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F0BF6" w14:textId="465383BC" w:rsidR="00224833" w:rsidRPr="009773B6" w:rsidRDefault="009773B6" w:rsidP="00C878DB">
      <w:pPr>
        <w:pStyle w:val="Header"/>
        <w:spacing w:after="120"/>
        <w:rPr>
          <w:rFonts w:ascii="Calibri" w:hAnsi="Calibri"/>
          <w:sz w:val="22"/>
          <w:lang w:val="es-PR"/>
        </w:rPr>
      </w:pPr>
      <w:r>
        <w:rPr>
          <w:rFonts w:ascii="Calibri" w:hAnsi="Calibri"/>
          <w:sz w:val="22"/>
          <w:lang w:val="es-PR"/>
        </w:rPr>
        <w:t>Estimado Estudiante</w:t>
      </w:r>
      <w:r w:rsidR="009325E9">
        <w:rPr>
          <w:rFonts w:ascii="Calibri" w:hAnsi="Calibri"/>
          <w:sz w:val="22"/>
          <w:lang w:val="es-PR"/>
        </w:rPr>
        <w:t>:</w:t>
      </w:r>
    </w:p>
    <w:p w14:paraId="6B985769" w14:textId="4A665C28" w:rsidR="006E30D8" w:rsidRPr="006E30D8" w:rsidRDefault="006E30D8" w:rsidP="00C878DB">
      <w:pPr>
        <w:pStyle w:val="Header"/>
        <w:spacing w:after="120"/>
        <w:rPr>
          <w:rFonts w:ascii="Calibri" w:hAnsi="Calibri"/>
          <w:sz w:val="22"/>
          <w:lang w:val="es-PR"/>
        </w:rPr>
      </w:pPr>
      <w:r w:rsidRPr="006E30D8">
        <w:rPr>
          <w:rFonts w:ascii="Calibri" w:hAnsi="Calibri"/>
          <w:sz w:val="22"/>
          <w:lang w:val="es-PR"/>
        </w:rPr>
        <w:t>Gracias por contestar este cuestionario. Mientras contestas las preguntas que siguen, es importante que tengas en mente cómo ha sido tu apren</w:t>
      </w:r>
      <w:r>
        <w:rPr>
          <w:rFonts w:ascii="Calibri" w:hAnsi="Calibri"/>
          <w:sz w:val="22"/>
          <w:lang w:val="es-PR"/>
        </w:rPr>
        <w:t>dizaje en el salón de clases de</w:t>
      </w:r>
      <w:r w:rsidR="002D12B0">
        <w:rPr>
          <w:rFonts w:ascii="Calibri" w:hAnsi="Calibri"/>
          <w:sz w:val="22"/>
          <w:lang w:val="es-PR"/>
        </w:rPr>
        <w:t xml:space="preserve"> </w:t>
      </w:r>
      <w:r w:rsidR="00DD77D7" w:rsidRPr="00417F84">
        <w:rPr>
          <w:rFonts w:ascii="Calibri" w:hAnsi="Calibri"/>
          <w:i/>
          <w:sz w:val="22"/>
          <w:u w:val="single"/>
          <w:lang w:val="es-PR"/>
        </w:rPr>
        <w:t>Nombre de la Maestra</w:t>
      </w:r>
      <w:r w:rsidR="00834B17">
        <w:rPr>
          <w:rFonts w:ascii="Calibri" w:hAnsi="Calibri"/>
          <w:sz w:val="22"/>
          <w:lang w:val="es-PR"/>
        </w:rPr>
        <w:t>.</w:t>
      </w:r>
      <w:r w:rsidR="003470E0">
        <w:rPr>
          <w:rFonts w:ascii="Calibri" w:hAnsi="Calibri"/>
          <w:sz w:val="22"/>
          <w:lang w:val="es-PR"/>
        </w:rPr>
        <w:t xml:space="preserve"> Para cada pregunta siguiente marca </w:t>
      </w:r>
      <w:r w:rsidR="003470E0" w:rsidRPr="009325E9">
        <w:rPr>
          <w:rFonts w:ascii="Calibri" w:hAnsi="Calibri"/>
          <w:b/>
          <w:sz w:val="22"/>
          <w:u w:val="single"/>
          <w:lang w:val="es-PR"/>
        </w:rPr>
        <w:t>Si</w:t>
      </w:r>
      <w:r w:rsidR="00937797">
        <w:rPr>
          <w:rFonts w:ascii="Calibri" w:hAnsi="Calibri"/>
          <w:b/>
          <w:sz w:val="22"/>
          <w:u w:val="single"/>
          <w:lang w:val="es-PR"/>
        </w:rPr>
        <w:t>empre</w:t>
      </w:r>
      <w:r w:rsidR="003470E0">
        <w:rPr>
          <w:rFonts w:ascii="Calibri" w:hAnsi="Calibri"/>
          <w:sz w:val="22"/>
          <w:lang w:val="es-PR"/>
        </w:rPr>
        <w:t xml:space="preserve">, </w:t>
      </w:r>
      <w:r w:rsidR="00937797">
        <w:rPr>
          <w:rFonts w:ascii="Calibri" w:hAnsi="Calibri"/>
          <w:b/>
          <w:sz w:val="22"/>
          <w:u w:val="single"/>
          <w:lang w:val="es-PR"/>
        </w:rPr>
        <w:t>Muchas Veces</w:t>
      </w:r>
      <w:r w:rsidR="00937797">
        <w:rPr>
          <w:rFonts w:ascii="Calibri" w:hAnsi="Calibri"/>
          <w:b/>
          <w:sz w:val="22"/>
          <w:lang w:val="es-PR"/>
        </w:rPr>
        <w:t xml:space="preserve">, </w:t>
      </w:r>
      <w:r w:rsidR="00937797">
        <w:rPr>
          <w:rFonts w:ascii="Calibri" w:hAnsi="Calibri"/>
          <w:b/>
          <w:sz w:val="22"/>
          <w:u w:val="single"/>
          <w:lang w:val="es-PR"/>
        </w:rPr>
        <w:t>A Veces</w:t>
      </w:r>
      <w:r w:rsidR="00937797">
        <w:rPr>
          <w:rFonts w:ascii="Calibri" w:hAnsi="Calibri"/>
          <w:b/>
          <w:sz w:val="22"/>
          <w:lang w:val="es-PR"/>
        </w:rPr>
        <w:t xml:space="preserve">, </w:t>
      </w:r>
      <w:r w:rsidR="00937797">
        <w:rPr>
          <w:rFonts w:ascii="Calibri" w:hAnsi="Calibri"/>
          <w:b/>
          <w:sz w:val="22"/>
          <w:u w:val="single"/>
          <w:lang w:val="es-PR"/>
        </w:rPr>
        <w:t>Raras Veces</w:t>
      </w:r>
      <w:r w:rsidR="00937797">
        <w:rPr>
          <w:rFonts w:ascii="Calibri" w:hAnsi="Calibri"/>
          <w:b/>
          <w:sz w:val="22"/>
          <w:lang w:val="es-PR"/>
        </w:rPr>
        <w:t xml:space="preserve">, </w:t>
      </w:r>
      <w:r w:rsidR="003470E0">
        <w:rPr>
          <w:rFonts w:ascii="Calibri" w:hAnsi="Calibri"/>
          <w:sz w:val="22"/>
          <w:lang w:val="es-PR"/>
        </w:rPr>
        <w:t xml:space="preserve">o </w:t>
      </w:r>
      <w:r w:rsidR="003470E0" w:rsidRPr="009325E9">
        <w:rPr>
          <w:rFonts w:ascii="Calibri" w:hAnsi="Calibri"/>
          <w:b/>
          <w:sz w:val="22"/>
          <w:u w:val="single"/>
          <w:lang w:val="es-PR"/>
        </w:rPr>
        <w:t>N</w:t>
      </w:r>
      <w:r w:rsidR="00937797">
        <w:rPr>
          <w:rFonts w:ascii="Calibri" w:hAnsi="Calibri"/>
          <w:b/>
          <w:sz w:val="22"/>
          <w:u w:val="single"/>
          <w:lang w:val="es-PR"/>
        </w:rPr>
        <w:t>unca</w:t>
      </w:r>
      <w:r w:rsidR="003470E0">
        <w:rPr>
          <w:rFonts w:ascii="Calibri" w:hAnsi="Calibri"/>
          <w:sz w:val="22"/>
          <w:lang w:val="es-PR"/>
        </w:rPr>
        <w:t xml:space="preserve"> de acuerdo a cómo </w:t>
      </w:r>
      <w:r w:rsidR="009325E9">
        <w:rPr>
          <w:rFonts w:ascii="Calibri" w:hAnsi="Calibri"/>
          <w:sz w:val="22"/>
          <w:lang w:val="es-PR"/>
        </w:rPr>
        <w:t xml:space="preserve"> ha sido </w:t>
      </w:r>
      <w:r w:rsidR="003470E0">
        <w:rPr>
          <w:rFonts w:ascii="Calibri" w:hAnsi="Calibri"/>
          <w:sz w:val="22"/>
          <w:lang w:val="es-PR"/>
        </w:rPr>
        <w:t>tu aprendizaje en ese salón.</w:t>
      </w:r>
    </w:p>
    <w:p w14:paraId="31303C9A" w14:textId="28629B37" w:rsidR="00224833" w:rsidRDefault="006E30D8" w:rsidP="006E30D8">
      <w:pPr>
        <w:pStyle w:val="Header"/>
        <w:jc w:val="both"/>
        <w:rPr>
          <w:rFonts w:ascii="Calibri" w:hAnsi="Calibri"/>
          <w:sz w:val="22"/>
          <w:lang w:val="es-PR"/>
        </w:rPr>
      </w:pPr>
      <w:r w:rsidRPr="006E30D8">
        <w:rPr>
          <w:rFonts w:ascii="Calibri" w:hAnsi="Calibri"/>
          <w:sz w:val="22"/>
          <w:lang w:val="es-PR"/>
        </w:rPr>
        <w:t xml:space="preserve">Nadie en tu escuela se enterará de tus respuestas.  Más tarde, alguien que no pertenece a tu escuela le dirá a tu </w:t>
      </w:r>
      <w:r w:rsidR="002D12B0">
        <w:rPr>
          <w:rFonts w:ascii="Calibri" w:hAnsi="Calibri"/>
          <w:sz w:val="22"/>
          <w:lang w:val="es-PR"/>
        </w:rPr>
        <w:t xml:space="preserve">maestra y </w:t>
      </w:r>
      <w:r w:rsidR="0085369A">
        <w:rPr>
          <w:rFonts w:ascii="Calibri" w:hAnsi="Calibri"/>
          <w:sz w:val="22"/>
          <w:lang w:val="es-PR"/>
        </w:rPr>
        <w:t>el(la) director(a)</w:t>
      </w:r>
      <w:r w:rsidR="0085369A" w:rsidRPr="006E30D8">
        <w:rPr>
          <w:rFonts w:ascii="Calibri" w:hAnsi="Calibri"/>
          <w:sz w:val="22"/>
          <w:lang w:val="es-PR"/>
        </w:rPr>
        <w:t xml:space="preserve"> </w:t>
      </w:r>
      <w:r w:rsidRPr="006E30D8">
        <w:rPr>
          <w:rFonts w:ascii="Calibri" w:hAnsi="Calibri"/>
          <w:sz w:val="22"/>
          <w:lang w:val="es-PR"/>
        </w:rPr>
        <w:t>de la escuela cómo los estudiantes</w:t>
      </w:r>
      <w:r>
        <w:rPr>
          <w:rFonts w:ascii="Calibri" w:hAnsi="Calibri"/>
          <w:sz w:val="22"/>
          <w:lang w:val="es-PR"/>
        </w:rPr>
        <w:t xml:space="preserve"> contestaron el cuestionario</w:t>
      </w:r>
      <w:r w:rsidRPr="006E30D8">
        <w:rPr>
          <w:rFonts w:ascii="Calibri" w:hAnsi="Calibri"/>
          <w:sz w:val="22"/>
          <w:lang w:val="es-PR"/>
        </w:rPr>
        <w:t xml:space="preserve">, pero sin mencionar los nombres. </w:t>
      </w:r>
      <w:r>
        <w:rPr>
          <w:rFonts w:ascii="Calibri" w:hAnsi="Calibri"/>
          <w:sz w:val="22"/>
          <w:lang w:val="es-PR"/>
        </w:rPr>
        <w:t xml:space="preserve">Entre las </w:t>
      </w:r>
      <w:r w:rsidRPr="006E30D8">
        <w:rPr>
          <w:rFonts w:ascii="Calibri" w:hAnsi="Calibri"/>
          <w:sz w:val="22"/>
          <w:lang w:val="es-PR"/>
        </w:rPr>
        <w:t xml:space="preserve">preguntas </w:t>
      </w:r>
      <w:r>
        <w:rPr>
          <w:rFonts w:ascii="Calibri" w:hAnsi="Calibri"/>
          <w:sz w:val="22"/>
          <w:lang w:val="es-PR"/>
        </w:rPr>
        <w:t xml:space="preserve">hay unas </w:t>
      </w:r>
      <w:r w:rsidRPr="006E30D8">
        <w:rPr>
          <w:rFonts w:ascii="Calibri" w:hAnsi="Calibri"/>
          <w:sz w:val="22"/>
          <w:lang w:val="es-PR"/>
        </w:rPr>
        <w:t>muy parecidas, pero es con el propósito de conocer muy bien lo que p</w:t>
      </w:r>
      <w:r>
        <w:rPr>
          <w:rFonts w:ascii="Calibri" w:hAnsi="Calibri"/>
          <w:sz w:val="22"/>
          <w:lang w:val="es-PR"/>
        </w:rPr>
        <w:t>i</w:t>
      </w:r>
      <w:r w:rsidRPr="006E30D8">
        <w:rPr>
          <w:rFonts w:ascii="Calibri" w:hAnsi="Calibri"/>
          <w:sz w:val="22"/>
          <w:lang w:val="es-PR"/>
        </w:rPr>
        <w:t>ensa</w:t>
      </w:r>
      <w:r>
        <w:rPr>
          <w:rFonts w:ascii="Calibri" w:hAnsi="Calibri"/>
          <w:sz w:val="22"/>
          <w:lang w:val="es-PR"/>
        </w:rPr>
        <w:t>s</w:t>
      </w:r>
      <w:r w:rsidRPr="006E30D8">
        <w:rPr>
          <w:rFonts w:ascii="Calibri" w:hAnsi="Calibri"/>
          <w:sz w:val="22"/>
          <w:lang w:val="es-PR"/>
        </w:rPr>
        <w:t xml:space="preserve">. No tienes que contestar preguntas que no quieras contestar. Nos interesa mucho lo que tú y tus compañeros piensan.  </w:t>
      </w:r>
    </w:p>
    <w:p w14:paraId="7AF4DEF2" w14:textId="77777777" w:rsidR="006E30D8" w:rsidRPr="00C878DB" w:rsidRDefault="006E30D8" w:rsidP="006E30D8">
      <w:pPr>
        <w:pStyle w:val="Header"/>
        <w:rPr>
          <w:rFonts w:ascii="Calibri" w:hAnsi="Calibri"/>
          <w:sz w:val="16"/>
          <w:lang w:val="es-PR"/>
        </w:rPr>
      </w:pPr>
    </w:p>
    <w:tbl>
      <w:tblPr>
        <w:tblStyle w:val="Tablaconcuadrcula1"/>
        <w:tblW w:w="10080" w:type="dxa"/>
        <w:jc w:val="center"/>
        <w:tblLook w:val="0620" w:firstRow="1" w:lastRow="0" w:firstColumn="0" w:lastColumn="0" w:noHBand="1" w:noVBand="1"/>
      </w:tblPr>
      <w:tblGrid>
        <w:gridCol w:w="5040"/>
        <w:gridCol w:w="1008"/>
        <w:gridCol w:w="1008"/>
        <w:gridCol w:w="1008"/>
        <w:gridCol w:w="1008"/>
        <w:gridCol w:w="1008"/>
      </w:tblGrid>
      <w:tr w:rsidR="00B513E1" w:rsidRPr="009773B6" w14:paraId="6FCB43FD" w14:textId="5F54394B" w:rsidTr="008251F3">
        <w:trPr>
          <w:trHeight w:hRule="exact" w:val="576"/>
          <w:tblHeader/>
          <w:jc w:val="center"/>
        </w:trPr>
        <w:tc>
          <w:tcPr>
            <w:tcW w:w="5040" w:type="dxa"/>
            <w:shd w:val="clear" w:color="auto" w:fill="92D2DB"/>
            <w:vAlign w:val="center"/>
            <w:hideMark/>
          </w:tcPr>
          <w:p w14:paraId="2291B118" w14:textId="585EBF54" w:rsidR="00B513E1" w:rsidRPr="00C878DB" w:rsidRDefault="00B513E1" w:rsidP="006540A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92D2DB"/>
            <w:tcMar>
              <w:left w:w="58" w:type="dxa"/>
              <w:right w:w="58" w:type="dxa"/>
            </w:tcMar>
            <w:vAlign w:val="center"/>
          </w:tcPr>
          <w:p w14:paraId="4A43B4B1" w14:textId="2D200B9A" w:rsidR="00B513E1" w:rsidRPr="00C878DB" w:rsidRDefault="00B513E1" w:rsidP="006540A8">
            <w:pPr>
              <w:spacing w:line="240" w:lineRule="auto"/>
              <w:ind w:left="-648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  <w:t>Siempre</w:t>
            </w:r>
          </w:p>
        </w:tc>
        <w:tc>
          <w:tcPr>
            <w:tcW w:w="1008" w:type="dxa"/>
            <w:shd w:val="clear" w:color="auto" w:fill="92D2DB"/>
            <w:tcMar>
              <w:left w:w="58" w:type="dxa"/>
              <w:right w:w="58" w:type="dxa"/>
            </w:tcMar>
            <w:vAlign w:val="center"/>
          </w:tcPr>
          <w:p w14:paraId="14B39EE8" w14:textId="27AF1C9F" w:rsidR="00B513E1" w:rsidRDefault="008251F3" w:rsidP="006540A8">
            <w:pPr>
              <w:spacing w:line="240" w:lineRule="auto"/>
              <w:ind w:left="-864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  <w:t>Muchas</w:t>
            </w:r>
          </w:p>
          <w:p w14:paraId="2277D560" w14:textId="6A1C35E4" w:rsidR="00B513E1" w:rsidRPr="00C878DB" w:rsidRDefault="008251F3" w:rsidP="006540A8">
            <w:pPr>
              <w:spacing w:line="240" w:lineRule="auto"/>
              <w:ind w:left="-864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  <w:t>Veces</w:t>
            </w:r>
          </w:p>
        </w:tc>
        <w:tc>
          <w:tcPr>
            <w:tcW w:w="1008" w:type="dxa"/>
            <w:shd w:val="clear" w:color="auto" w:fill="92D2DB"/>
            <w:tcMar>
              <w:left w:w="58" w:type="dxa"/>
              <w:right w:w="58" w:type="dxa"/>
            </w:tcMar>
            <w:vAlign w:val="center"/>
          </w:tcPr>
          <w:p w14:paraId="6A418D01" w14:textId="29CF5123" w:rsidR="00B513E1" w:rsidRPr="00C878DB" w:rsidRDefault="00B513E1" w:rsidP="00B513E1">
            <w:pPr>
              <w:spacing w:line="240" w:lineRule="auto"/>
              <w:ind w:left="-747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  <w:t>A Veces</w:t>
            </w:r>
          </w:p>
        </w:tc>
        <w:tc>
          <w:tcPr>
            <w:tcW w:w="1008" w:type="dxa"/>
            <w:shd w:val="clear" w:color="auto" w:fill="92D2DB"/>
            <w:tcMar>
              <w:left w:w="58" w:type="dxa"/>
              <w:right w:w="58" w:type="dxa"/>
            </w:tcMar>
            <w:vAlign w:val="center"/>
          </w:tcPr>
          <w:p w14:paraId="3281F105" w14:textId="574C6E6D" w:rsidR="008251F3" w:rsidRDefault="008251F3" w:rsidP="006540A8">
            <w:pPr>
              <w:spacing w:line="240" w:lineRule="auto"/>
              <w:ind w:left="-747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  <w:t xml:space="preserve">Raras </w:t>
            </w:r>
          </w:p>
          <w:p w14:paraId="2C6E24DD" w14:textId="13339E3F" w:rsidR="00B513E1" w:rsidRPr="00C878DB" w:rsidRDefault="008251F3" w:rsidP="006540A8">
            <w:pPr>
              <w:spacing w:line="240" w:lineRule="auto"/>
              <w:ind w:left="-747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  <w:t>Veces</w:t>
            </w:r>
          </w:p>
        </w:tc>
        <w:tc>
          <w:tcPr>
            <w:tcW w:w="1008" w:type="dxa"/>
            <w:shd w:val="clear" w:color="auto" w:fill="92D2DB"/>
            <w:tcMar>
              <w:left w:w="58" w:type="dxa"/>
              <w:right w:w="58" w:type="dxa"/>
            </w:tcMar>
            <w:vAlign w:val="center"/>
          </w:tcPr>
          <w:p w14:paraId="3D26CA96" w14:textId="559EB0E2" w:rsidR="00B513E1" w:rsidRPr="00C878DB" w:rsidRDefault="00B513E1" w:rsidP="006540A8">
            <w:pPr>
              <w:spacing w:line="240" w:lineRule="auto"/>
              <w:ind w:left="-747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  <w:t>Nunca</w:t>
            </w:r>
          </w:p>
        </w:tc>
      </w:tr>
      <w:tr w:rsidR="008251F3" w:rsidRPr="009773B6" w14:paraId="02180998" w14:textId="1436BC41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2617A34E" w14:textId="0F924E83" w:rsidR="00B513E1" w:rsidRPr="00C878DB" w:rsidRDefault="00B513E1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En esta clase </w:t>
            </w:r>
            <w:r w:rsidR="002D12B0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la maestr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me hace sentir que realmente se preocupa por mí.</w:t>
            </w:r>
          </w:p>
        </w:tc>
        <w:tc>
          <w:tcPr>
            <w:tcW w:w="1008" w:type="dxa"/>
            <w:vAlign w:val="center"/>
          </w:tcPr>
          <w:p w14:paraId="73E0B57C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E9F413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E94EB6A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ACB8E81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2E0C256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</w:tr>
      <w:tr w:rsidR="008251F3" w:rsidRPr="009773B6" w14:paraId="574C17E5" w14:textId="538C23F9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6F34B5A7" w14:textId="32405895" w:rsidR="00B513E1" w:rsidRPr="00C878DB" w:rsidRDefault="002D12B0" w:rsidP="00937797">
            <w:pPr>
              <w:spacing w:before="40" w:after="40" w:line="240" w:lineRule="auto"/>
              <w:ind w:firstLine="0"/>
              <w:rPr>
                <w:rFonts w:eastAsia="SimSu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B513E1" w:rsidRPr="00C318F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parece saber si estoy preocupado.</w:t>
            </w:r>
          </w:p>
        </w:tc>
        <w:tc>
          <w:tcPr>
            <w:tcW w:w="1008" w:type="dxa"/>
            <w:vAlign w:val="center"/>
          </w:tcPr>
          <w:p w14:paraId="5429B2AB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EB8235C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931671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3D016F9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24CF347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SimSun" w:cstheme="minorHAnsi"/>
                <w:sz w:val="22"/>
                <w:szCs w:val="22"/>
                <w:lang w:val="es-PR"/>
              </w:rPr>
            </w:pPr>
          </w:p>
        </w:tc>
      </w:tr>
      <w:tr w:rsidR="008251F3" w:rsidRPr="009773B6" w14:paraId="7AA6A346" w14:textId="1D1DD33F" w:rsidTr="00A62CAA">
        <w:trPr>
          <w:trHeight w:hRule="exact" w:val="590"/>
          <w:jc w:val="center"/>
        </w:trPr>
        <w:tc>
          <w:tcPr>
            <w:tcW w:w="5040" w:type="dxa"/>
            <w:vAlign w:val="center"/>
            <w:hideMark/>
          </w:tcPr>
          <w:p w14:paraId="1D3D9DC9" w14:textId="49F4117E" w:rsidR="00B513E1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B513E1" w:rsidRPr="00C318F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realmente se esfuerza para entender cómo los estudiantes se sienten.</w:t>
            </w:r>
          </w:p>
        </w:tc>
        <w:tc>
          <w:tcPr>
            <w:tcW w:w="1008" w:type="dxa"/>
            <w:vAlign w:val="center"/>
          </w:tcPr>
          <w:p w14:paraId="5FDAE995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C3FD07E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72E6A08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560D1F9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C3DD34F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B513E1" w:rsidRPr="009773B6" w14:paraId="70D04D45" w14:textId="667A6508" w:rsidTr="00A62CAA">
        <w:trPr>
          <w:trHeight w:hRule="exact" w:val="590"/>
          <w:jc w:val="center"/>
        </w:trPr>
        <w:tc>
          <w:tcPr>
            <w:tcW w:w="5040" w:type="dxa"/>
            <w:shd w:val="clear" w:color="auto" w:fill="DAF0F3"/>
            <w:vAlign w:val="center"/>
            <w:hideMark/>
          </w:tcPr>
          <w:p w14:paraId="6A7ACB31" w14:textId="0A43BF89" w:rsidR="00B513E1" w:rsidRPr="00C878DB" w:rsidRDefault="00B513E1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La conducta </w:t>
            </w:r>
            <w:r w:rsidRPr="00C318F7">
              <w:rPr>
                <w:rFonts w:ascii="Calibri" w:eastAsia="Times New Roman" w:hAnsi="Calibri" w:cs="Times New Roman"/>
                <w:sz w:val="22"/>
                <w:lang w:val="es-PR"/>
              </w:rPr>
              <w:t>de los estudiantes en esta clase está control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>ada</w:t>
            </w:r>
            <w:r w:rsidRPr="00C318F7">
              <w:rPr>
                <w:rFonts w:ascii="Calibri" w:eastAsia="Times New Roman" w:hAnsi="Calibri" w:cs="Times New Roman"/>
                <w:sz w:val="22"/>
                <w:lang w:val="es-PR"/>
              </w:rPr>
              <w:t>.</w:t>
            </w:r>
          </w:p>
        </w:tc>
        <w:tc>
          <w:tcPr>
            <w:tcW w:w="1008" w:type="dxa"/>
            <w:shd w:val="clear" w:color="auto" w:fill="DAF0F3"/>
            <w:vAlign w:val="center"/>
          </w:tcPr>
          <w:p w14:paraId="03D20DA4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2C620334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4721A55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30D955B9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0082C6BE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</w:tr>
      <w:tr w:rsidR="008251F3" w:rsidRPr="009773B6" w14:paraId="0A67A79B" w14:textId="340F0A8A" w:rsidTr="00A62CAA">
        <w:trPr>
          <w:trHeight w:hRule="exact" w:val="590"/>
          <w:jc w:val="center"/>
        </w:trPr>
        <w:tc>
          <w:tcPr>
            <w:tcW w:w="5040" w:type="dxa"/>
            <w:vAlign w:val="center"/>
            <w:hideMark/>
          </w:tcPr>
          <w:p w14:paraId="0986FBEA" w14:textId="50AA356B" w:rsidR="00B513E1" w:rsidRPr="00C878DB" w:rsidRDefault="00B513E1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Detesto cómo se comportan </w:t>
            </w:r>
            <w:r w:rsidRPr="005270C0">
              <w:rPr>
                <w:rFonts w:ascii="Calibri" w:eastAsia="Times New Roman" w:hAnsi="Calibri" w:cs="Times New Roman"/>
                <w:sz w:val="22"/>
                <w:lang w:val="es-PR"/>
              </w:rPr>
              <w:t>los estudiantes en esta clase</w:t>
            </w:r>
            <w:r w:rsidR="008251F3">
              <w:rPr>
                <w:rFonts w:ascii="Calibri" w:eastAsia="Times New Roman" w:hAnsi="Calibri" w:cs="Times New Roman"/>
                <w:sz w:val="22"/>
                <w:lang w:val="es-PR"/>
              </w:rPr>
              <w:t>.</w:t>
            </w:r>
          </w:p>
        </w:tc>
        <w:tc>
          <w:tcPr>
            <w:tcW w:w="1008" w:type="dxa"/>
            <w:vAlign w:val="center"/>
          </w:tcPr>
          <w:p w14:paraId="1A7AEB8B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8AAFB6D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27C6CD2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35CB79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0142DB8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8251F3" w:rsidRPr="009773B6" w14:paraId="2ED9A1BF" w14:textId="612ACC2A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4595ADB0" w14:textId="32D01438" w:rsidR="00B513E1" w:rsidRPr="00C878DB" w:rsidRDefault="00B513E1" w:rsidP="002D12B0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La conducta </w:t>
            </w:r>
            <w:r w:rsidRPr="005A0E68">
              <w:rPr>
                <w:rFonts w:ascii="Calibri" w:eastAsia="Times New Roman" w:hAnsi="Calibri" w:cs="Times New Roman"/>
                <w:sz w:val="22"/>
                <w:lang w:val="es-PR"/>
              </w:rPr>
              <w:t>de los estudiantes en est</w:t>
            </w:r>
            <w:r w:rsidR="002D12B0">
              <w:rPr>
                <w:rFonts w:ascii="Calibri" w:eastAsia="Times New Roman" w:hAnsi="Calibri" w:cs="Times New Roman"/>
                <w:sz w:val="22"/>
                <w:lang w:val="es-PR"/>
              </w:rPr>
              <w:t xml:space="preserve">a clase molesta 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>l</w:t>
            </w:r>
            <w:r w:rsidR="002D12B0">
              <w:rPr>
                <w:rFonts w:ascii="Calibri" w:eastAsia="Times New Roman" w:hAnsi="Calibri" w:cs="Times New Roman"/>
                <w:sz w:val="22"/>
                <w:lang w:val="es-PR"/>
              </w:rPr>
              <w:t>a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 </w:t>
            </w:r>
            <w:r w:rsidR="002D12B0">
              <w:rPr>
                <w:rFonts w:ascii="Calibri" w:eastAsia="Times New Roman" w:hAnsi="Calibri" w:cs="Times New Roman"/>
                <w:sz w:val="22"/>
                <w:lang w:val="es-PR"/>
              </w:rPr>
              <w:t>maestra</w:t>
            </w:r>
            <w:r w:rsidR="008251F3">
              <w:rPr>
                <w:rFonts w:ascii="Calibri" w:eastAsia="Times New Roman" w:hAnsi="Calibri" w:cs="Times New Roman"/>
                <w:sz w:val="22"/>
              </w:rPr>
              <w:t>.</w:t>
            </w:r>
          </w:p>
        </w:tc>
        <w:tc>
          <w:tcPr>
            <w:tcW w:w="1008" w:type="dxa"/>
            <w:vAlign w:val="center"/>
          </w:tcPr>
          <w:p w14:paraId="1A35249D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3CA4F30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34CA81A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0F52BE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1E74119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8251F3" w:rsidRPr="009773B6" w14:paraId="5A9AB799" w14:textId="5FB92DC1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6E1EEDFC" w14:textId="1C6563CC" w:rsidR="00B513E1" w:rsidRPr="00C878DB" w:rsidRDefault="00B513E1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 w:rsidRPr="004C5282">
              <w:rPr>
                <w:rFonts w:ascii="Calibri" w:eastAsia="Times New Roman" w:hAnsi="Calibri" w:cs="Times New Roman"/>
                <w:sz w:val="22"/>
                <w:lang w:val="es-PR"/>
              </w:rPr>
              <w:t>El comportamiento de los estudiantes</w:t>
            </w:r>
            <w:r w:rsidR="008251F3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en esta clase es problemático.</w:t>
            </w:r>
          </w:p>
        </w:tc>
        <w:tc>
          <w:tcPr>
            <w:tcW w:w="1008" w:type="dxa"/>
            <w:vAlign w:val="center"/>
          </w:tcPr>
          <w:p w14:paraId="339CC5F9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063AAD0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A9CC0BC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9FA00EC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E1D1E80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B513E1" w:rsidRPr="009773B6" w14:paraId="7DBB18F4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5B521C78" w14:textId="65AA0E86" w:rsidR="00B513E1" w:rsidRPr="00C878DB" w:rsidRDefault="00B513E1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Mis compañeros de clase </w:t>
            </w:r>
            <w:r w:rsidR="002A6759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s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comportan tal y como </w:t>
            </w:r>
            <w:r w:rsidR="002D12B0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la maestr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quiere.</w:t>
            </w:r>
          </w:p>
        </w:tc>
        <w:tc>
          <w:tcPr>
            <w:tcW w:w="1008" w:type="dxa"/>
            <w:vAlign w:val="center"/>
          </w:tcPr>
          <w:p w14:paraId="781B20AD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3C17B11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09B1C81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9A17F32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3995E15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B513E1" w:rsidRPr="009773B6" w14:paraId="3039E3B6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3006BD13" w14:textId="2B8B0560" w:rsidR="00B513E1" w:rsidRPr="00C878DB" w:rsidRDefault="00B513E1" w:rsidP="002A6759">
            <w:pPr>
              <w:spacing w:before="40" w:after="40" w:line="240" w:lineRule="auto"/>
              <w:ind w:firstLine="0"/>
              <w:rPr>
                <w:rFonts w:eastAsia="Times New Roman" w:cstheme="minorHAnsi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En esta clase los estu</w:t>
            </w:r>
            <w:r w:rsidR="002D12B0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diantes muestran respeto p</w:t>
            </w:r>
            <w:r w:rsidR="002A6759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or</w:t>
            </w:r>
            <w:r w:rsidR="002D12B0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la </w:t>
            </w:r>
            <w:r w:rsidR="002D12B0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maestr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.</w:t>
            </w:r>
          </w:p>
        </w:tc>
        <w:tc>
          <w:tcPr>
            <w:tcW w:w="1008" w:type="dxa"/>
            <w:vAlign w:val="center"/>
          </w:tcPr>
          <w:p w14:paraId="0D904CAF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3DA93B0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360B708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05A7D8E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A8F8DA6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B513E1" w:rsidRPr="009773B6" w14:paraId="1CC898AE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499C645B" w14:textId="0F5A07F3" w:rsidR="00B513E1" w:rsidRPr="00C878DB" w:rsidRDefault="00B513E1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En nuestra clase estamos ocupado</w:t>
            </w:r>
            <w:r w:rsidR="002A6759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todo el tiempo sin perder tiempo.</w:t>
            </w:r>
          </w:p>
        </w:tc>
        <w:tc>
          <w:tcPr>
            <w:tcW w:w="1008" w:type="dxa"/>
            <w:vAlign w:val="center"/>
          </w:tcPr>
          <w:p w14:paraId="0FC2DC37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186E5B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F26D4F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FC44EB6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90C6D43" w14:textId="77777777" w:rsidR="00B513E1" w:rsidRPr="00C878DB" w:rsidRDefault="00B513E1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E45E6" w:rsidRPr="009773B6" w14:paraId="07B8CD9A" w14:textId="1E280917" w:rsidTr="00A62CAA">
        <w:trPr>
          <w:trHeight w:hRule="exact" w:val="590"/>
          <w:jc w:val="center"/>
        </w:trPr>
        <w:tc>
          <w:tcPr>
            <w:tcW w:w="5040" w:type="dxa"/>
            <w:shd w:val="clear" w:color="auto" w:fill="DAF0F3"/>
            <w:vAlign w:val="center"/>
            <w:hideMark/>
          </w:tcPr>
          <w:p w14:paraId="7C825779" w14:textId="1F96022C" w:rsidR="009E45E6" w:rsidRPr="00C878DB" w:rsidRDefault="009E45E6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Si alguien no entiende algo, </w:t>
            </w:r>
            <w:r w:rsidR="002D12B0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la maestr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lo explica de otra forma.</w:t>
            </w:r>
          </w:p>
        </w:tc>
        <w:tc>
          <w:tcPr>
            <w:tcW w:w="1008" w:type="dxa"/>
            <w:shd w:val="clear" w:color="auto" w:fill="DAF0F3"/>
            <w:vAlign w:val="center"/>
          </w:tcPr>
          <w:p w14:paraId="2F62B691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7902AB05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7667D08E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3BF82A1E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00F1831D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</w:tr>
      <w:tr w:rsidR="009E45E6" w:rsidRPr="009773B6" w14:paraId="52CD0E54" w14:textId="4C3F9526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158668E0" w14:textId="030492FB" w:rsidR="009E45E6" w:rsidRPr="00C878DB" w:rsidRDefault="002D12B0" w:rsidP="002A6759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La maestra</w:t>
            </w:r>
            <w:r w:rsidR="009E45E6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</w:t>
            </w:r>
            <w:r w:rsidR="002A6759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se da cuenta</w:t>
            </w:r>
            <w:r w:rsidR="009E45E6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cuando entendemos y cuando no entendemos.</w:t>
            </w:r>
          </w:p>
        </w:tc>
        <w:tc>
          <w:tcPr>
            <w:tcW w:w="1008" w:type="dxa"/>
            <w:vAlign w:val="center"/>
          </w:tcPr>
          <w:p w14:paraId="60721996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44C82E2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645E773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4C04916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E49B3B0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E45E6" w:rsidRPr="009773B6" w14:paraId="5C176328" w14:textId="2C7F46EC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1FAB8768" w14:textId="6423ADDD" w:rsidR="009E45E6" w:rsidRPr="00C878DB" w:rsidRDefault="009E45E6" w:rsidP="002A6759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 w:rsidRPr="00DD5CAB">
              <w:rPr>
                <w:rFonts w:ascii="Calibri" w:eastAsia="Times New Roman" w:hAnsi="Calibri" w:cs="Times New Roman"/>
                <w:sz w:val="22"/>
                <w:lang w:val="es-PR"/>
              </w:rPr>
              <w:t xml:space="preserve">Cuando nos enseña, </w:t>
            </w:r>
            <w:r w:rsidR="002D12B0"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Pr="00DD5CAB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 xml:space="preserve">se </w:t>
            </w:r>
            <w:r w:rsidRPr="00DD5CAB">
              <w:rPr>
                <w:rFonts w:ascii="Calibri" w:eastAsia="Times New Roman" w:hAnsi="Calibri" w:cs="Times New Roman"/>
                <w:sz w:val="22"/>
                <w:lang w:val="es-PR"/>
              </w:rPr>
              <w:t xml:space="preserve">cree que 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 xml:space="preserve">estamos </w:t>
            </w:r>
            <w:r w:rsidRPr="00DD5CAB">
              <w:rPr>
                <w:rFonts w:ascii="Calibri" w:eastAsia="Times New Roman" w:hAnsi="Calibri" w:cs="Times New Roman"/>
                <w:sz w:val="22"/>
                <w:lang w:val="es-PR"/>
              </w:rPr>
              <w:t>entend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 xml:space="preserve">iendo </w:t>
            </w:r>
            <w:r w:rsidRPr="00DD5CAB">
              <w:rPr>
                <w:rFonts w:ascii="Calibri" w:eastAsia="Times New Roman" w:hAnsi="Calibri" w:cs="Times New Roman"/>
                <w:sz w:val="22"/>
                <w:lang w:val="es-PR"/>
              </w:rPr>
              <w:t xml:space="preserve">cuando 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 xml:space="preserve">en verdad </w:t>
            </w:r>
            <w:r w:rsidRPr="00DD5CAB">
              <w:rPr>
                <w:rFonts w:ascii="Calibri" w:eastAsia="Times New Roman" w:hAnsi="Calibri" w:cs="Times New Roman"/>
                <w:sz w:val="22"/>
                <w:lang w:val="es-PR"/>
              </w:rPr>
              <w:t>no entendemos</w:t>
            </w:r>
            <w:r w:rsidR="008A340D">
              <w:rPr>
                <w:rFonts w:ascii="Calibri" w:eastAsia="Times New Roman" w:hAnsi="Calibri" w:cs="Times New Roman"/>
                <w:sz w:val="22"/>
              </w:rPr>
              <w:t>.</w:t>
            </w:r>
          </w:p>
        </w:tc>
        <w:tc>
          <w:tcPr>
            <w:tcW w:w="1008" w:type="dxa"/>
            <w:vAlign w:val="center"/>
          </w:tcPr>
          <w:p w14:paraId="127660EC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27103CA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4AB5638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AE57BE5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9D0995D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E45E6" w:rsidRPr="009773B6" w14:paraId="3FD325C4" w14:textId="42983F28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0843D3F2" w14:textId="2BD40217" w:rsidR="009E45E6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La maestra</w:t>
            </w:r>
            <w:r w:rsidR="009E45E6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tiene varias formas buenas para explicar cada tema que se cubre en la clase.</w:t>
            </w:r>
          </w:p>
        </w:tc>
        <w:tc>
          <w:tcPr>
            <w:tcW w:w="1008" w:type="dxa"/>
            <w:vAlign w:val="center"/>
          </w:tcPr>
          <w:p w14:paraId="2D26994C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CD3BCCB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1FE9CD4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47EFC6A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5BBA81D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E45E6" w:rsidRPr="009773B6" w14:paraId="1D0FB711" w14:textId="6B2D3E6B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225CA540" w14:textId="48C177A1" w:rsidR="009E45E6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>La maestra</w:t>
            </w:r>
            <w:r w:rsidR="009E45E6">
              <w:rPr>
                <w:rFonts w:ascii="Calibri" w:eastAsia="Times New Roman" w:hAnsi="Calibri" w:cs="Times New Roman"/>
                <w:color w:val="000000"/>
                <w:sz w:val="22"/>
                <w:lang w:val="es-PR"/>
              </w:rPr>
              <w:t xml:space="preserve"> explica las cosas complejas muy bien.</w:t>
            </w:r>
          </w:p>
        </w:tc>
        <w:tc>
          <w:tcPr>
            <w:tcW w:w="1008" w:type="dxa"/>
            <w:vAlign w:val="center"/>
          </w:tcPr>
          <w:p w14:paraId="573C41F2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DBAB582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ED218D7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42C9043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1C07F90" w14:textId="77777777" w:rsidR="009E45E6" w:rsidRPr="00C878DB" w:rsidRDefault="009E45E6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0D41D84C" w14:textId="0DB5F3E3" w:rsidTr="00A62CAA">
        <w:trPr>
          <w:trHeight w:hRule="exact" w:val="590"/>
          <w:jc w:val="center"/>
        </w:trPr>
        <w:tc>
          <w:tcPr>
            <w:tcW w:w="5040" w:type="dxa"/>
            <w:shd w:val="clear" w:color="auto" w:fill="DAF0F3"/>
            <w:vAlign w:val="center"/>
            <w:hideMark/>
          </w:tcPr>
          <w:p w14:paraId="49E0E153" w14:textId="579E26CE" w:rsidR="00937797" w:rsidRPr="00C878DB" w:rsidRDefault="00937797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lastRenderedPageBreak/>
              <w:t xml:space="preserve">Mientras nos enseña, </w:t>
            </w:r>
            <w:r w:rsidR="002D12B0"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 nos 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>hace preguntas para estar segura de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 que entendemos. </w:t>
            </w:r>
          </w:p>
        </w:tc>
        <w:tc>
          <w:tcPr>
            <w:tcW w:w="1008" w:type="dxa"/>
            <w:shd w:val="clear" w:color="auto" w:fill="DAF0F3"/>
            <w:vAlign w:val="center"/>
          </w:tcPr>
          <w:p w14:paraId="53310A96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1B7009BD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34326B0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201FE72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1859F74D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</w:tr>
      <w:tr w:rsidR="00937797" w:rsidRPr="009773B6" w14:paraId="5AAAE990" w14:textId="4E71026A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3BD5E585" w14:textId="05E3F4CF" w:rsidR="00937797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pide a los estudiantes explicar sus respuestas.</w:t>
            </w:r>
          </w:p>
        </w:tc>
        <w:tc>
          <w:tcPr>
            <w:tcW w:w="1008" w:type="dxa"/>
            <w:vAlign w:val="center"/>
          </w:tcPr>
          <w:p w14:paraId="17D2F350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2CD0F4B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FD071C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283309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076743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768D3259" w14:textId="3B5689A0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69CF3192" w14:textId="56B71E1A" w:rsidR="00937797" w:rsidRPr="00C878DB" w:rsidRDefault="00937797" w:rsidP="002A6759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En esta clase, </w:t>
            </w:r>
            <w:r w:rsidR="002D12B0"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 no acepta nada menos que 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>nuestros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 mejores esfuerzos.</w:t>
            </w:r>
          </w:p>
        </w:tc>
        <w:tc>
          <w:tcPr>
            <w:tcW w:w="1008" w:type="dxa"/>
            <w:vAlign w:val="center"/>
          </w:tcPr>
          <w:p w14:paraId="4CAD9C5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B53511B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65B45B0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F4107F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1EA98D1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0922DF7B" w14:textId="1FF54DAA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21D17021" w14:textId="07FB5EFA" w:rsidR="00937797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no deja a nadie rendirse cuando las cosas se ponen 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>difíciles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>.</w:t>
            </w:r>
          </w:p>
        </w:tc>
        <w:tc>
          <w:tcPr>
            <w:tcW w:w="1008" w:type="dxa"/>
            <w:vAlign w:val="center"/>
          </w:tcPr>
          <w:p w14:paraId="7AC755C3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C32076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6522A0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234D7D0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0B12E08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433AA812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61EFD07D" w14:textId="185671F5" w:rsidR="00937797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quiere que 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>explique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mis respuestas</w:t>
            </w:r>
            <w:r w:rsidR="00937797" w:rsidRPr="00C318F7">
              <w:rPr>
                <w:rFonts w:ascii="Calibri" w:eastAsia="Times New Roman" w:hAnsi="Calibri" w:cs="Times New Roman"/>
                <w:sz w:val="22"/>
              </w:rPr>
              <w:t>—</w:t>
            </w:r>
            <w:r w:rsidR="002A6759"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="002A6759" w:rsidRPr="008E17BF">
              <w:rPr>
                <w:rFonts w:ascii="Calibri" w:eastAsia="Times New Roman" w:hAnsi="Calibri" w:cs="Times New Roman"/>
                <w:sz w:val="22"/>
                <w:lang w:val="es-ES_tradnl"/>
              </w:rPr>
              <w:t xml:space="preserve">que diga </w:t>
            </w:r>
            <w:r w:rsidR="00937797" w:rsidRPr="008E17BF">
              <w:rPr>
                <w:rFonts w:ascii="Calibri" w:eastAsia="Times New Roman" w:hAnsi="Calibri" w:cs="Times New Roman"/>
                <w:sz w:val="22"/>
                <w:lang w:val="es-ES_tradnl"/>
              </w:rPr>
              <w:t>porque pienso lo que pienso.</w:t>
            </w:r>
          </w:p>
        </w:tc>
        <w:tc>
          <w:tcPr>
            <w:tcW w:w="1008" w:type="dxa"/>
            <w:vAlign w:val="center"/>
          </w:tcPr>
          <w:p w14:paraId="481E3236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979238C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7559B3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A3028E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49F02C8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36B4E1B5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2D4A0BE3" w14:textId="7AD21376" w:rsidR="00937797" w:rsidRPr="00C878DB" w:rsidRDefault="008E17BF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En esta clase, aprende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>mos mucho casi todos los días.</w:t>
            </w:r>
          </w:p>
        </w:tc>
        <w:tc>
          <w:tcPr>
            <w:tcW w:w="1008" w:type="dxa"/>
            <w:vAlign w:val="center"/>
          </w:tcPr>
          <w:p w14:paraId="0CB6CCE6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BDF4754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FC04F10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FA5E1B8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9D11F9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50237451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6B9B74C6" w14:textId="5620C3F2" w:rsidR="00937797" w:rsidRPr="00C878DB" w:rsidRDefault="008E17BF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En esta clase, aprende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>mos cómo corregir nuestros errores.</w:t>
            </w:r>
          </w:p>
        </w:tc>
        <w:tc>
          <w:tcPr>
            <w:tcW w:w="1008" w:type="dxa"/>
            <w:vAlign w:val="center"/>
          </w:tcPr>
          <w:p w14:paraId="45DBC2F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AD290DD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B0C24B0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BE82278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37F27B7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4C8003C4" w14:textId="483FA706" w:rsidTr="00A62CAA">
        <w:trPr>
          <w:trHeight w:hRule="exact" w:val="590"/>
          <w:jc w:val="center"/>
        </w:trPr>
        <w:tc>
          <w:tcPr>
            <w:tcW w:w="5040" w:type="dxa"/>
            <w:shd w:val="clear" w:color="auto" w:fill="DAF0F3"/>
            <w:vAlign w:val="center"/>
            <w:hideMark/>
          </w:tcPr>
          <w:p w14:paraId="19E4271C" w14:textId="104B0224" w:rsidR="00937797" w:rsidRPr="00C878DB" w:rsidRDefault="00937797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bCs/>
                <w:sz w:val="22"/>
                <w:szCs w:val="22"/>
                <w:lang w:val="es-PR"/>
              </w:rPr>
            </w:pPr>
            <w:r w:rsidRPr="006D1302">
              <w:rPr>
                <w:rFonts w:ascii="Calibri" w:eastAsia="Times New Roman" w:hAnsi="Calibri" w:cs="Times New Roman"/>
                <w:sz w:val="22"/>
                <w:lang w:val="es-PR"/>
              </w:rPr>
              <w:t>Esta clase no mantiene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 xml:space="preserve"> mi interés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>—me aburre</w:t>
            </w:r>
            <w:r w:rsidRPr="006D1302">
              <w:rPr>
                <w:rFonts w:ascii="Calibri" w:eastAsia="Times New Roman" w:hAnsi="Calibri" w:cs="Times New Roman"/>
                <w:sz w:val="22"/>
                <w:lang w:val="es-PR"/>
              </w:rPr>
              <w:t>.</w:t>
            </w:r>
          </w:p>
        </w:tc>
        <w:tc>
          <w:tcPr>
            <w:tcW w:w="1008" w:type="dxa"/>
            <w:shd w:val="clear" w:color="auto" w:fill="DAF0F3"/>
            <w:vAlign w:val="center"/>
          </w:tcPr>
          <w:p w14:paraId="60BD2434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5322C039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773522AB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23982B96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4CF75AE9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</w:tr>
      <w:tr w:rsidR="00937797" w:rsidRPr="009773B6" w14:paraId="1D2D1ADF" w14:textId="48676C4B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2D71C0B8" w14:textId="49DFC08B" w:rsidR="00937797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hace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el aprendizaje divertido.</w:t>
            </w:r>
          </w:p>
        </w:tc>
        <w:tc>
          <w:tcPr>
            <w:tcW w:w="1008" w:type="dxa"/>
            <w:vAlign w:val="center"/>
          </w:tcPr>
          <w:p w14:paraId="7FFB2FAD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261021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E99610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189591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2B2564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573CCE93" w14:textId="4EA5DF1A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666CAD1C" w14:textId="22021275" w:rsidR="00937797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hace las lecciones interesantes.</w:t>
            </w:r>
          </w:p>
        </w:tc>
        <w:tc>
          <w:tcPr>
            <w:tcW w:w="1008" w:type="dxa"/>
            <w:vAlign w:val="center"/>
          </w:tcPr>
          <w:p w14:paraId="7239EBAD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3134A41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6146394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35D3C81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C6CD07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0C19F77A" w14:textId="058583C1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52CDC4E1" w14:textId="660DDCA1" w:rsidR="00937797" w:rsidRPr="00C878DB" w:rsidRDefault="002A6759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Me gusta cómo aprende</w:t>
            </w:r>
            <w:r w:rsidR="00937797">
              <w:rPr>
                <w:rFonts w:ascii="Calibri" w:eastAsia="Times New Roman" w:hAnsi="Calibri" w:cs="Times New Roman"/>
                <w:sz w:val="22"/>
                <w:lang w:val="es-PR"/>
              </w:rPr>
              <w:t xml:space="preserve">mos en esta clase. </w:t>
            </w:r>
          </w:p>
        </w:tc>
        <w:tc>
          <w:tcPr>
            <w:tcW w:w="1008" w:type="dxa"/>
            <w:vAlign w:val="center"/>
          </w:tcPr>
          <w:p w14:paraId="3B06BFA9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CF37AA8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3B544B6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3B7C76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E1C2A86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626BEAEB" w14:textId="49984559" w:rsidTr="00A62CAA">
        <w:trPr>
          <w:trHeight w:hRule="exact" w:val="590"/>
          <w:jc w:val="center"/>
        </w:trPr>
        <w:tc>
          <w:tcPr>
            <w:tcW w:w="5040" w:type="dxa"/>
            <w:shd w:val="clear" w:color="auto" w:fill="DAF0F3"/>
            <w:vAlign w:val="center"/>
          </w:tcPr>
          <w:p w14:paraId="5B37B273" w14:textId="78FFA77F" w:rsidR="00937797" w:rsidRPr="00C878DB" w:rsidRDefault="002D12B0" w:rsidP="002A6759">
            <w:pPr>
              <w:spacing w:before="40" w:after="40" w:line="240" w:lineRule="auto"/>
              <w:ind w:firstLine="0"/>
              <w:rPr>
                <w:rFonts w:eastAsia="Times New Roman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 w:rsidRPr="00333E34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quiere que </w:t>
            </w:r>
            <w:r w:rsidRPr="00333E34">
              <w:rPr>
                <w:rFonts w:ascii="Calibri" w:eastAsia="Times New Roman" w:hAnsi="Calibri" w:cs="Times New Roman"/>
                <w:sz w:val="22"/>
                <w:lang w:val="es-PR"/>
              </w:rPr>
              <w:t>compartamos</w:t>
            </w:r>
            <w:r w:rsidR="002A6759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con otros </w:t>
            </w:r>
            <w:r w:rsidR="00937797" w:rsidRPr="00333E34">
              <w:rPr>
                <w:rFonts w:ascii="Calibri" w:eastAsia="Times New Roman" w:hAnsi="Calibri" w:cs="Times New Roman"/>
                <w:sz w:val="22"/>
                <w:lang w:val="es-PR"/>
              </w:rPr>
              <w:t>lo que pensamos.</w:t>
            </w:r>
          </w:p>
        </w:tc>
        <w:tc>
          <w:tcPr>
            <w:tcW w:w="1008" w:type="dxa"/>
            <w:shd w:val="clear" w:color="auto" w:fill="DAF0F3"/>
            <w:vAlign w:val="center"/>
          </w:tcPr>
          <w:p w14:paraId="02C5C949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78C7B16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1FED01D4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5A837C6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71A94C1C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</w:tr>
      <w:tr w:rsidR="00937797" w:rsidRPr="009773B6" w14:paraId="36B4C526" w14:textId="06D9B3C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3975EDBA" w14:textId="30BDBF66" w:rsidR="00937797" w:rsidRPr="00C878DB" w:rsidRDefault="00937797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 w:rsidRPr="00333E34">
              <w:rPr>
                <w:rFonts w:ascii="Calibri" w:eastAsia="Times New Roman" w:hAnsi="Calibri" w:cs="Times New Roman"/>
                <w:sz w:val="22"/>
                <w:lang w:val="es-PR"/>
              </w:rPr>
              <w:t xml:space="preserve">En esta clase los estudiantes deciden cómo 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>realiza</w:t>
            </w:r>
            <w:r w:rsidRPr="00333E34">
              <w:rPr>
                <w:rFonts w:ascii="Calibri" w:eastAsia="Times New Roman" w:hAnsi="Calibri" w:cs="Times New Roman"/>
                <w:sz w:val="22"/>
                <w:lang w:val="es-PR"/>
              </w:rPr>
              <w:t>r las actividades.</w:t>
            </w:r>
          </w:p>
        </w:tc>
        <w:tc>
          <w:tcPr>
            <w:tcW w:w="1008" w:type="dxa"/>
            <w:vAlign w:val="center"/>
          </w:tcPr>
          <w:p w14:paraId="7C2DC2B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29512D9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C00D33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54246A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8D2987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21CB71E0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55A29BE4" w14:textId="793C6711" w:rsidR="00937797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 w:rsidRPr="00333E34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nos da tiempo para explicar nuestras ideas.</w:t>
            </w:r>
          </w:p>
        </w:tc>
        <w:tc>
          <w:tcPr>
            <w:tcW w:w="1008" w:type="dxa"/>
            <w:vAlign w:val="center"/>
          </w:tcPr>
          <w:p w14:paraId="5A436A7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6757717A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0A93BE6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76BB395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9D52A7B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6D4F2978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313CA8B3" w14:textId="799A6017" w:rsidR="00937797" w:rsidRPr="00C878DB" w:rsidRDefault="00937797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os estudiantes hablan y comparten sus ideas acerca de las tareas de la clase.</w:t>
            </w:r>
          </w:p>
        </w:tc>
        <w:tc>
          <w:tcPr>
            <w:tcW w:w="1008" w:type="dxa"/>
            <w:vAlign w:val="center"/>
          </w:tcPr>
          <w:p w14:paraId="7F209F49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18B9F91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47554AC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43DF98B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89AFFAB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3C9C7B0A" w14:textId="2BEDCDFD" w:rsidTr="00A62CAA">
        <w:trPr>
          <w:trHeight w:hRule="exact" w:val="590"/>
          <w:jc w:val="center"/>
        </w:trPr>
        <w:tc>
          <w:tcPr>
            <w:tcW w:w="5040" w:type="dxa"/>
            <w:shd w:val="clear" w:color="auto" w:fill="DAF0F3"/>
            <w:vAlign w:val="center"/>
          </w:tcPr>
          <w:p w14:paraId="25F759E6" w14:textId="10334663" w:rsidR="00937797" w:rsidRPr="00C878DB" w:rsidRDefault="002D12B0" w:rsidP="008E17BF">
            <w:pPr>
              <w:spacing w:before="40" w:after="40" w:line="240" w:lineRule="auto"/>
              <w:ind w:firstLine="0"/>
              <w:rPr>
                <w:rFonts w:eastAsia="Times New Roman" w:cstheme="minorHAnsi"/>
                <w:bCs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 w:rsidRPr="00E862B5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</w:t>
            </w:r>
            <w:r w:rsidR="008E17BF">
              <w:rPr>
                <w:rFonts w:ascii="Calibri" w:eastAsia="Times New Roman" w:hAnsi="Calibri" w:cs="Times New Roman"/>
                <w:sz w:val="22"/>
                <w:lang w:val="es-PR"/>
              </w:rPr>
              <w:t xml:space="preserve">se </w:t>
            </w:r>
            <w:r w:rsidR="00937797" w:rsidRPr="00E862B5">
              <w:rPr>
                <w:rFonts w:ascii="Calibri" w:eastAsia="Times New Roman" w:hAnsi="Calibri" w:cs="Times New Roman"/>
                <w:sz w:val="22"/>
                <w:lang w:val="es-PR"/>
              </w:rPr>
              <w:t xml:space="preserve">toma el tiempo </w:t>
            </w:r>
            <w:r w:rsidR="008E17BF">
              <w:rPr>
                <w:rFonts w:ascii="Calibri" w:eastAsia="Times New Roman" w:hAnsi="Calibri" w:cs="Times New Roman"/>
                <w:sz w:val="22"/>
                <w:lang w:val="es-PR"/>
              </w:rPr>
              <w:t xml:space="preserve">de </w:t>
            </w:r>
            <w:r w:rsidR="00937797" w:rsidRPr="00E862B5">
              <w:rPr>
                <w:rFonts w:ascii="Calibri" w:eastAsia="Times New Roman" w:hAnsi="Calibri" w:cs="Times New Roman"/>
                <w:sz w:val="22"/>
                <w:lang w:val="es-PR"/>
              </w:rPr>
              <w:t>resumir lo que hemos apre</w:t>
            </w:r>
            <w:bookmarkStart w:id="0" w:name="_GoBack"/>
            <w:bookmarkEnd w:id="0"/>
            <w:r w:rsidR="00937797" w:rsidRPr="00E862B5">
              <w:rPr>
                <w:rFonts w:ascii="Calibri" w:eastAsia="Times New Roman" w:hAnsi="Calibri" w:cs="Times New Roman"/>
                <w:sz w:val="22"/>
                <w:lang w:val="es-PR"/>
              </w:rPr>
              <w:t>ndido cada día.</w:t>
            </w:r>
          </w:p>
        </w:tc>
        <w:tc>
          <w:tcPr>
            <w:tcW w:w="1008" w:type="dxa"/>
            <w:shd w:val="clear" w:color="auto" w:fill="DAF0F3"/>
            <w:vAlign w:val="center"/>
          </w:tcPr>
          <w:p w14:paraId="1D409D54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52E07203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0782B668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70DE29BB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shd w:val="clear" w:color="auto" w:fill="DAF0F3"/>
            <w:vAlign w:val="center"/>
          </w:tcPr>
          <w:p w14:paraId="5D04236C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es-PR"/>
              </w:rPr>
            </w:pPr>
          </w:p>
        </w:tc>
      </w:tr>
      <w:tr w:rsidR="00937797" w:rsidRPr="009773B6" w14:paraId="1C3D64BC" w14:textId="02CFCF23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55AEE677" w14:textId="7F4AEEA9" w:rsidR="00937797" w:rsidRPr="00C878DB" w:rsidRDefault="002D12B0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>
              <w:rPr>
                <w:rFonts w:ascii="Calibri" w:eastAsia="Times New Roman" w:hAnsi="Calibri" w:cs="Times New Roman"/>
                <w:sz w:val="22"/>
                <w:lang w:val="es-PR"/>
              </w:rPr>
              <w:t>La maestra</w:t>
            </w:r>
            <w:r w:rsidR="00937797" w:rsidRPr="00E862B5">
              <w:rPr>
                <w:rFonts w:ascii="Calibri" w:eastAsia="Times New Roman" w:hAnsi="Calibri" w:cs="Times New Roman"/>
                <w:sz w:val="22"/>
                <w:lang w:val="es-PR"/>
              </w:rPr>
              <w:t xml:space="preserve"> verifica que entendemos lo que nos enseña.</w:t>
            </w:r>
          </w:p>
        </w:tc>
        <w:tc>
          <w:tcPr>
            <w:tcW w:w="1008" w:type="dxa"/>
            <w:vAlign w:val="center"/>
          </w:tcPr>
          <w:p w14:paraId="31CC5798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7493F6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013374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4A2028F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94A3094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78D309FB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0F60712A" w14:textId="4CE5568F" w:rsidR="00937797" w:rsidRPr="00C878DB" w:rsidRDefault="00937797" w:rsidP="00937797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 w:rsidRPr="00E862B5">
              <w:rPr>
                <w:rFonts w:ascii="Calibri" w:eastAsia="Times New Roman" w:hAnsi="Calibri" w:cs="Times New Roman"/>
                <w:sz w:val="22"/>
                <w:lang w:val="es-PR"/>
              </w:rPr>
              <w:t>Recibimos comentarios acerca de lo que no hicimos bien en las tareas.</w:t>
            </w:r>
          </w:p>
        </w:tc>
        <w:tc>
          <w:tcPr>
            <w:tcW w:w="1008" w:type="dxa"/>
            <w:vAlign w:val="center"/>
          </w:tcPr>
          <w:p w14:paraId="01E211C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58D1D27E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48510A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7FDBCDB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E6F245F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  <w:tr w:rsidR="00937797" w:rsidRPr="009773B6" w14:paraId="39FA7AD2" w14:textId="77777777" w:rsidTr="00A62CAA">
        <w:trPr>
          <w:trHeight w:hRule="exact" w:val="590"/>
          <w:jc w:val="center"/>
        </w:trPr>
        <w:tc>
          <w:tcPr>
            <w:tcW w:w="5040" w:type="dxa"/>
            <w:vAlign w:val="center"/>
          </w:tcPr>
          <w:p w14:paraId="4460E1EC" w14:textId="32827DCF" w:rsidR="00937797" w:rsidRPr="00C878DB" w:rsidRDefault="00937797" w:rsidP="00A62CAA">
            <w:pPr>
              <w:spacing w:before="40" w:after="40" w:line="240" w:lineRule="auto"/>
              <w:ind w:firstLine="0"/>
              <w:rPr>
                <w:rFonts w:eastAsia="Times New Roman" w:cstheme="minorHAnsi"/>
                <w:sz w:val="22"/>
                <w:szCs w:val="22"/>
                <w:lang w:val="es-PR"/>
              </w:rPr>
            </w:pPr>
            <w:r w:rsidRPr="00E862B5">
              <w:rPr>
                <w:rFonts w:ascii="Calibri" w:eastAsia="Times New Roman" w:hAnsi="Calibri" w:cs="Times New Roman"/>
                <w:sz w:val="22"/>
                <w:lang w:val="es-PR"/>
              </w:rPr>
              <w:t xml:space="preserve">Los comentarios que recibo de mi trabajo </w:t>
            </w:r>
            <w:r w:rsidR="00A62CAA" w:rsidRPr="00E862B5">
              <w:rPr>
                <w:rFonts w:ascii="Calibri" w:eastAsia="Times New Roman" w:hAnsi="Calibri" w:cs="Times New Roman"/>
                <w:sz w:val="22"/>
                <w:lang w:val="es-PR"/>
              </w:rPr>
              <w:t xml:space="preserve">en esta clase </w:t>
            </w:r>
            <w:r>
              <w:rPr>
                <w:rFonts w:ascii="Calibri" w:eastAsia="Times New Roman" w:hAnsi="Calibri" w:cs="Times New Roman"/>
                <w:sz w:val="22"/>
                <w:lang w:val="es-PR"/>
              </w:rPr>
              <w:t>me ayudan entender có</w:t>
            </w:r>
            <w:r w:rsidRPr="00E862B5">
              <w:rPr>
                <w:rFonts w:ascii="Calibri" w:eastAsia="Times New Roman" w:hAnsi="Calibri" w:cs="Times New Roman"/>
                <w:sz w:val="22"/>
                <w:lang w:val="es-PR"/>
              </w:rPr>
              <w:t>mo mejorar.</w:t>
            </w:r>
          </w:p>
        </w:tc>
        <w:tc>
          <w:tcPr>
            <w:tcW w:w="1008" w:type="dxa"/>
            <w:vAlign w:val="center"/>
          </w:tcPr>
          <w:p w14:paraId="53C7F73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3963188C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29B19577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1CBFD192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  <w:tc>
          <w:tcPr>
            <w:tcW w:w="1008" w:type="dxa"/>
            <w:vAlign w:val="center"/>
          </w:tcPr>
          <w:p w14:paraId="05D791A1" w14:textId="77777777" w:rsidR="00937797" w:rsidRPr="00C878DB" w:rsidRDefault="00937797" w:rsidP="006540A8">
            <w:pPr>
              <w:spacing w:before="40" w:after="40" w:line="240" w:lineRule="auto"/>
              <w:jc w:val="center"/>
              <w:rPr>
                <w:rFonts w:eastAsia="Times New Roman" w:cstheme="minorHAnsi"/>
                <w:sz w:val="22"/>
                <w:szCs w:val="22"/>
                <w:lang w:val="es-PR"/>
              </w:rPr>
            </w:pPr>
          </w:p>
        </w:tc>
      </w:tr>
    </w:tbl>
    <w:p w14:paraId="0711E518" w14:textId="77777777" w:rsidR="009773B6" w:rsidRPr="00C878DB" w:rsidRDefault="009773B6">
      <w:pPr>
        <w:ind w:firstLine="0"/>
        <w:rPr>
          <w:sz w:val="12"/>
          <w:lang w:val="es-PR"/>
        </w:rPr>
      </w:pPr>
    </w:p>
    <w:sectPr w:rsidR="009773B6" w:rsidRPr="00C878DB" w:rsidSect="008251F3">
      <w:headerReference w:type="default" r:id="rId8"/>
      <w:headerReference w:type="first" r:id="rId9"/>
      <w:pgSz w:w="12240" w:h="15840"/>
      <w:pgMar w:top="172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7F32D" w14:textId="77777777" w:rsidR="00720B26" w:rsidRDefault="00720B26" w:rsidP="009773B6">
      <w:pPr>
        <w:spacing w:line="240" w:lineRule="auto"/>
      </w:pPr>
      <w:r>
        <w:separator/>
      </w:r>
    </w:p>
  </w:endnote>
  <w:endnote w:type="continuationSeparator" w:id="0">
    <w:p w14:paraId="7F09F061" w14:textId="77777777" w:rsidR="00720B26" w:rsidRDefault="00720B26" w:rsidP="0097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DED4" w14:textId="77777777" w:rsidR="00720B26" w:rsidRDefault="00720B26" w:rsidP="009773B6">
      <w:pPr>
        <w:spacing w:line="240" w:lineRule="auto"/>
      </w:pPr>
      <w:r>
        <w:separator/>
      </w:r>
    </w:p>
  </w:footnote>
  <w:footnote w:type="continuationSeparator" w:id="0">
    <w:p w14:paraId="5EC7D293" w14:textId="77777777" w:rsidR="00720B26" w:rsidRDefault="00720B26" w:rsidP="00977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7F5D5" w14:textId="3ACEDFA4" w:rsidR="00263BA3" w:rsidRDefault="00E07CE1" w:rsidP="00263BA3">
    <w:pPr>
      <w:pStyle w:val="Header"/>
      <w:jc w:val="center"/>
      <w:rPr>
        <w:rFonts w:asciiTheme="majorHAnsi" w:hAnsiTheme="majorHAnsi"/>
        <w:b/>
        <w:sz w:val="28"/>
        <w:lang w:val="es-PR"/>
      </w:rPr>
    </w:pPr>
    <w:r>
      <w:rPr>
        <w:rFonts w:asciiTheme="majorHAnsi" w:hAnsiTheme="majorHAnsi"/>
        <w:b/>
        <w:sz w:val="28"/>
        <w:lang w:val="es-PR"/>
      </w:rPr>
      <w:t>Cuestionario</w:t>
    </w:r>
    <w:r w:rsidR="00263BA3">
      <w:rPr>
        <w:rFonts w:asciiTheme="majorHAnsi" w:hAnsiTheme="majorHAnsi"/>
        <w:b/>
        <w:sz w:val="28"/>
        <w:lang w:val="es-PR"/>
      </w:rPr>
      <w:t xml:space="preserve"> de Percepción Estudiantil para </w:t>
    </w:r>
  </w:p>
  <w:p w14:paraId="1EA0AD8A" w14:textId="64981E4A" w:rsidR="00263BA3" w:rsidRDefault="00263BA3" w:rsidP="00263BA3">
    <w:pPr>
      <w:pStyle w:val="Header"/>
      <w:jc w:val="center"/>
    </w:pPr>
    <w:r>
      <w:rPr>
        <w:rFonts w:asciiTheme="majorHAnsi" w:hAnsiTheme="majorHAnsi"/>
        <w:b/>
        <w:sz w:val="28"/>
        <w:lang w:val="es-PR"/>
      </w:rPr>
      <w:t xml:space="preserve">Estudiantes de Nivel </w:t>
    </w:r>
    <w:r w:rsidR="007B3A17">
      <w:rPr>
        <w:rFonts w:asciiTheme="majorHAnsi" w:hAnsiTheme="majorHAnsi"/>
        <w:b/>
        <w:sz w:val="28"/>
        <w:lang w:val="es-PR"/>
      </w:rPr>
      <w:t>Secundaria (7mo-12m</w:t>
    </w:r>
    <w:r>
      <w:rPr>
        <w:rFonts w:asciiTheme="majorHAnsi" w:hAnsiTheme="majorHAnsi"/>
        <w:b/>
        <w:sz w:val="28"/>
        <w:lang w:val="es-PR"/>
      </w:rPr>
      <w:t>o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1EC7" w14:textId="2B6D0AB7" w:rsidR="00263BA3" w:rsidRDefault="009773B6" w:rsidP="009773B6">
    <w:pPr>
      <w:pStyle w:val="Header"/>
      <w:jc w:val="center"/>
      <w:rPr>
        <w:rFonts w:asciiTheme="majorHAnsi" w:hAnsiTheme="majorHAnsi"/>
        <w:b/>
        <w:sz w:val="28"/>
        <w:lang w:val="es-PR"/>
      </w:rPr>
    </w:pPr>
    <w:r>
      <w:rPr>
        <w:rFonts w:asciiTheme="majorHAnsi" w:hAnsiTheme="majorHAnsi"/>
        <w:b/>
        <w:sz w:val="28"/>
        <w:lang w:val="es-PR"/>
      </w:rPr>
      <w:t xml:space="preserve">Encuesta </w:t>
    </w:r>
    <w:r w:rsidR="00263BA3">
      <w:rPr>
        <w:rFonts w:asciiTheme="majorHAnsi" w:hAnsiTheme="majorHAnsi"/>
        <w:b/>
        <w:sz w:val="28"/>
        <w:lang w:val="es-PR"/>
      </w:rPr>
      <w:t xml:space="preserve">de Percepción Estudiantil para </w:t>
    </w:r>
  </w:p>
  <w:p w14:paraId="4200CFCD" w14:textId="01116973" w:rsidR="009773B6" w:rsidRDefault="00263BA3" w:rsidP="009773B6">
    <w:pPr>
      <w:pStyle w:val="Header"/>
      <w:jc w:val="center"/>
    </w:pPr>
    <w:r>
      <w:rPr>
        <w:rFonts w:asciiTheme="majorHAnsi" w:hAnsiTheme="majorHAnsi"/>
        <w:b/>
        <w:sz w:val="28"/>
        <w:lang w:val="es-PR"/>
      </w:rPr>
      <w:t xml:space="preserve">Estudiantes de </w:t>
    </w:r>
    <w:r w:rsidR="009773B6">
      <w:rPr>
        <w:rFonts w:asciiTheme="majorHAnsi" w:hAnsiTheme="majorHAnsi"/>
        <w:b/>
        <w:sz w:val="28"/>
        <w:lang w:val="es-PR"/>
      </w:rPr>
      <w:t>Nivel Elemental (4ta-6to)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Figueroa">
    <w15:presenceInfo w15:providerId="Windows Live" w15:userId="306595dd895c81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33"/>
    <w:rsid w:val="00000FE9"/>
    <w:rsid w:val="00002DC5"/>
    <w:rsid w:val="00003DE2"/>
    <w:rsid w:val="000047CC"/>
    <w:rsid w:val="00004CEC"/>
    <w:rsid w:val="00010856"/>
    <w:rsid w:val="00011076"/>
    <w:rsid w:val="00011197"/>
    <w:rsid w:val="00012D29"/>
    <w:rsid w:val="00012D3F"/>
    <w:rsid w:val="000136A2"/>
    <w:rsid w:val="000156E6"/>
    <w:rsid w:val="00015CC1"/>
    <w:rsid w:val="000163E5"/>
    <w:rsid w:val="00020239"/>
    <w:rsid w:val="00025D36"/>
    <w:rsid w:val="00026F24"/>
    <w:rsid w:val="00036094"/>
    <w:rsid w:val="000404A6"/>
    <w:rsid w:val="000416B5"/>
    <w:rsid w:val="000432AD"/>
    <w:rsid w:val="00043954"/>
    <w:rsid w:val="00050810"/>
    <w:rsid w:val="00050E0C"/>
    <w:rsid w:val="0005192A"/>
    <w:rsid w:val="00051B98"/>
    <w:rsid w:val="0005378F"/>
    <w:rsid w:val="000550BF"/>
    <w:rsid w:val="000563D6"/>
    <w:rsid w:val="00056663"/>
    <w:rsid w:val="00061456"/>
    <w:rsid w:val="00064567"/>
    <w:rsid w:val="000649BB"/>
    <w:rsid w:val="000655E6"/>
    <w:rsid w:val="000677E2"/>
    <w:rsid w:val="0007012F"/>
    <w:rsid w:val="00072FA4"/>
    <w:rsid w:val="000736D7"/>
    <w:rsid w:val="00073EE5"/>
    <w:rsid w:val="0008118B"/>
    <w:rsid w:val="00083142"/>
    <w:rsid w:val="00090112"/>
    <w:rsid w:val="000923CB"/>
    <w:rsid w:val="00093146"/>
    <w:rsid w:val="00094029"/>
    <w:rsid w:val="0009584C"/>
    <w:rsid w:val="0009605D"/>
    <w:rsid w:val="00096D53"/>
    <w:rsid w:val="00097B8B"/>
    <w:rsid w:val="000A1241"/>
    <w:rsid w:val="000A157C"/>
    <w:rsid w:val="000A234E"/>
    <w:rsid w:val="000A4F83"/>
    <w:rsid w:val="000A5440"/>
    <w:rsid w:val="000A70BA"/>
    <w:rsid w:val="000A7F99"/>
    <w:rsid w:val="000B2705"/>
    <w:rsid w:val="000B2AA6"/>
    <w:rsid w:val="000B2F3A"/>
    <w:rsid w:val="000B48A7"/>
    <w:rsid w:val="000B542E"/>
    <w:rsid w:val="000B5E30"/>
    <w:rsid w:val="000B65A4"/>
    <w:rsid w:val="000C1261"/>
    <w:rsid w:val="000C4933"/>
    <w:rsid w:val="000C4FB0"/>
    <w:rsid w:val="000D338A"/>
    <w:rsid w:val="000E127A"/>
    <w:rsid w:val="000E2502"/>
    <w:rsid w:val="000E26D8"/>
    <w:rsid w:val="000E2C04"/>
    <w:rsid w:val="000E5643"/>
    <w:rsid w:val="000F1F51"/>
    <w:rsid w:val="000F2A53"/>
    <w:rsid w:val="00100F8B"/>
    <w:rsid w:val="00106ACC"/>
    <w:rsid w:val="00106FF8"/>
    <w:rsid w:val="00111B00"/>
    <w:rsid w:val="00112F06"/>
    <w:rsid w:val="0012133A"/>
    <w:rsid w:val="001217FF"/>
    <w:rsid w:val="00121968"/>
    <w:rsid w:val="00122E16"/>
    <w:rsid w:val="00125276"/>
    <w:rsid w:val="00125D51"/>
    <w:rsid w:val="00134AF3"/>
    <w:rsid w:val="00140599"/>
    <w:rsid w:val="00141A49"/>
    <w:rsid w:val="00142361"/>
    <w:rsid w:val="0014243A"/>
    <w:rsid w:val="001440D4"/>
    <w:rsid w:val="0014484A"/>
    <w:rsid w:val="001530A5"/>
    <w:rsid w:val="001552F0"/>
    <w:rsid w:val="0016445E"/>
    <w:rsid w:val="00167E7B"/>
    <w:rsid w:val="00173D0B"/>
    <w:rsid w:val="001760D4"/>
    <w:rsid w:val="00190B0F"/>
    <w:rsid w:val="0019289C"/>
    <w:rsid w:val="001933C9"/>
    <w:rsid w:val="001943E2"/>
    <w:rsid w:val="00196C25"/>
    <w:rsid w:val="001971F2"/>
    <w:rsid w:val="00197550"/>
    <w:rsid w:val="001A0895"/>
    <w:rsid w:val="001A1D17"/>
    <w:rsid w:val="001B4415"/>
    <w:rsid w:val="001C0A80"/>
    <w:rsid w:val="001C248C"/>
    <w:rsid w:val="001C3A4F"/>
    <w:rsid w:val="001C433D"/>
    <w:rsid w:val="001D33D7"/>
    <w:rsid w:val="001D417D"/>
    <w:rsid w:val="001D7244"/>
    <w:rsid w:val="001E0A4B"/>
    <w:rsid w:val="001E60E9"/>
    <w:rsid w:val="001E7315"/>
    <w:rsid w:val="001F0130"/>
    <w:rsid w:val="001F0885"/>
    <w:rsid w:val="001F2341"/>
    <w:rsid w:val="001F5739"/>
    <w:rsid w:val="001F6AC7"/>
    <w:rsid w:val="001F7C42"/>
    <w:rsid w:val="00200479"/>
    <w:rsid w:val="00207777"/>
    <w:rsid w:val="002132A0"/>
    <w:rsid w:val="00213F35"/>
    <w:rsid w:val="00214034"/>
    <w:rsid w:val="002157F0"/>
    <w:rsid w:val="0022032B"/>
    <w:rsid w:val="00220794"/>
    <w:rsid w:val="00224833"/>
    <w:rsid w:val="00225B37"/>
    <w:rsid w:val="00231651"/>
    <w:rsid w:val="00234B32"/>
    <w:rsid w:val="00236AE9"/>
    <w:rsid w:val="00237041"/>
    <w:rsid w:val="002402B3"/>
    <w:rsid w:val="0024048A"/>
    <w:rsid w:val="00240903"/>
    <w:rsid w:val="00240A4D"/>
    <w:rsid w:val="00244951"/>
    <w:rsid w:val="00245ACD"/>
    <w:rsid w:val="0024646E"/>
    <w:rsid w:val="00252B9E"/>
    <w:rsid w:val="002553BA"/>
    <w:rsid w:val="002555E1"/>
    <w:rsid w:val="00255DB8"/>
    <w:rsid w:val="002602EA"/>
    <w:rsid w:val="0026037A"/>
    <w:rsid w:val="002610E9"/>
    <w:rsid w:val="002617BA"/>
    <w:rsid w:val="00263BA3"/>
    <w:rsid w:val="00263D55"/>
    <w:rsid w:val="00270B7D"/>
    <w:rsid w:val="00272C49"/>
    <w:rsid w:val="002743E7"/>
    <w:rsid w:val="00275518"/>
    <w:rsid w:val="002836CC"/>
    <w:rsid w:val="00283F89"/>
    <w:rsid w:val="00292C73"/>
    <w:rsid w:val="00295B49"/>
    <w:rsid w:val="002A551D"/>
    <w:rsid w:val="002A6759"/>
    <w:rsid w:val="002B055F"/>
    <w:rsid w:val="002B0A5E"/>
    <w:rsid w:val="002B3E97"/>
    <w:rsid w:val="002B50FC"/>
    <w:rsid w:val="002B7773"/>
    <w:rsid w:val="002B789C"/>
    <w:rsid w:val="002C4B9F"/>
    <w:rsid w:val="002C5104"/>
    <w:rsid w:val="002C65A7"/>
    <w:rsid w:val="002C7DF6"/>
    <w:rsid w:val="002D0713"/>
    <w:rsid w:val="002D12B0"/>
    <w:rsid w:val="002D12EF"/>
    <w:rsid w:val="002D1F02"/>
    <w:rsid w:val="002D488C"/>
    <w:rsid w:val="002D669E"/>
    <w:rsid w:val="002E2F7D"/>
    <w:rsid w:val="002E322F"/>
    <w:rsid w:val="002E39F5"/>
    <w:rsid w:val="002E6A1F"/>
    <w:rsid w:val="002E79EA"/>
    <w:rsid w:val="002E7C89"/>
    <w:rsid w:val="002E7DE3"/>
    <w:rsid w:val="002F0AE1"/>
    <w:rsid w:val="002F0F97"/>
    <w:rsid w:val="002F2D57"/>
    <w:rsid w:val="002F584D"/>
    <w:rsid w:val="0030670A"/>
    <w:rsid w:val="00307D47"/>
    <w:rsid w:val="0031102E"/>
    <w:rsid w:val="00311966"/>
    <w:rsid w:val="00315C70"/>
    <w:rsid w:val="003165F0"/>
    <w:rsid w:val="00320A61"/>
    <w:rsid w:val="003247D6"/>
    <w:rsid w:val="003257E7"/>
    <w:rsid w:val="0033209D"/>
    <w:rsid w:val="003320F4"/>
    <w:rsid w:val="00334467"/>
    <w:rsid w:val="0033455C"/>
    <w:rsid w:val="00335209"/>
    <w:rsid w:val="00336527"/>
    <w:rsid w:val="00336828"/>
    <w:rsid w:val="00337122"/>
    <w:rsid w:val="003371BD"/>
    <w:rsid w:val="00337E77"/>
    <w:rsid w:val="003400C5"/>
    <w:rsid w:val="003423D4"/>
    <w:rsid w:val="0034250C"/>
    <w:rsid w:val="003427A7"/>
    <w:rsid w:val="003470E0"/>
    <w:rsid w:val="00350AA7"/>
    <w:rsid w:val="00350BA3"/>
    <w:rsid w:val="00353A32"/>
    <w:rsid w:val="003541FB"/>
    <w:rsid w:val="00356DDA"/>
    <w:rsid w:val="00360FEC"/>
    <w:rsid w:val="003611F1"/>
    <w:rsid w:val="00363F12"/>
    <w:rsid w:val="00364269"/>
    <w:rsid w:val="00365658"/>
    <w:rsid w:val="00365CD7"/>
    <w:rsid w:val="0036679E"/>
    <w:rsid w:val="003675FB"/>
    <w:rsid w:val="003724D0"/>
    <w:rsid w:val="00375BBC"/>
    <w:rsid w:val="00375DB7"/>
    <w:rsid w:val="00380002"/>
    <w:rsid w:val="0038367B"/>
    <w:rsid w:val="003866ED"/>
    <w:rsid w:val="0039341C"/>
    <w:rsid w:val="00393C22"/>
    <w:rsid w:val="00396742"/>
    <w:rsid w:val="003969DA"/>
    <w:rsid w:val="003971C0"/>
    <w:rsid w:val="003A0D2F"/>
    <w:rsid w:val="003A5B29"/>
    <w:rsid w:val="003A5D45"/>
    <w:rsid w:val="003A6B0C"/>
    <w:rsid w:val="003B5518"/>
    <w:rsid w:val="003B7A47"/>
    <w:rsid w:val="003C45E1"/>
    <w:rsid w:val="003D2BAD"/>
    <w:rsid w:val="003D414E"/>
    <w:rsid w:val="003D48B3"/>
    <w:rsid w:val="003D5192"/>
    <w:rsid w:val="003E3920"/>
    <w:rsid w:val="004019A6"/>
    <w:rsid w:val="00401EDA"/>
    <w:rsid w:val="0040375A"/>
    <w:rsid w:val="0041129F"/>
    <w:rsid w:val="00413A6F"/>
    <w:rsid w:val="0041562B"/>
    <w:rsid w:val="0041640D"/>
    <w:rsid w:val="00417CD3"/>
    <w:rsid w:val="00417F84"/>
    <w:rsid w:val="00420CD4"/>
    <w:rsid w:val="00423D83"/>
    <w:rsid w:val="00425C42"/>
    <w:rsid w:val="0042637D"/>
    <w:rsid w:val="00426F9A"/>
    <w:rsid w:val="00431C10"/>
    <w:rsid w:val="00434420"/>
    <w:rsid w:val="00434CEE"/>
    <w:rsid w:val="00435045"/>
    <w:rsid w:val="004366A8"/>
    <w:rsid w:val="00436A66"/>
    <w:rsid w:val="00437D59"/>
    <w:rsid w:val="0044035C"/>
    <w:rsid w:val="004431AB"/>
    <w:rsid w:val="00451B15"/>
    <w:rsid w:val="00454134"/>
    <w:rsid w:val="004547A1"/>
    <w:rsid w:val="004547B7"/>
    <w:rsid w:val="00455E4A"/>
    <w:rsid w:val="004616CE"/>
    <w:rsid w:val="00464249"/>
    <w:rsid w:val="0046430A"/>
    <w:rsid w:val="00467261"/>
    <w:rsid w:val="004713FB"/>
    <w:rsid w:val="0047292B"/>
    <w:rsid w:val="00474AFD"/>
    <w:rsid w:val="00474E40"/>
    <w:rsid w:val="0048085B"/>
    <w:rsid w:val="00482175"/>
    <w:rsid w:val="00482AA5"/>
    <w:rsid w:val="00496238"/>
    <w:rsid w:val="004A4128"/>
    <w:rsid w:val="004A44FE"/>
    <w:rsid w:val="004A4E96"/>
    <w:rsid w:val="004A5BD2"/>
    <w:rsid w:val="004A66BD"/>
    <w:rsid w:val="004A6C05"/>
    <w:rsid w:val="004A75D2"/>
    <w:rsid w:val="004B0019"/>
    <w:rsid w:val="004B355A"/>
    <w:rsid w:val="004B3E97"/>
    <w:rsid w:val="004B5FA3"/>
    <w:rsid w:val="004C04EA"/>
    <w:rsid w:val="004C1F3D"/>
    <w:rsid w:val="004C406D"/>
    <w:rsid w:val="004C41D4"/>
    <w:rsid w:val="004C5385"/>
    <w:rsid w:val="004C6B7C"/>
    <w:rsid w:val="004D0B29"/>
    <w:rsid w:val="004D3242"/>
    <w:rsid w:val="004D3D91"/>
    <w:rsid w:val="004D4C7E"/>
    <w:rsid w:val="004D5724"/>
    <w:rsid w:val="004D79F9"/>
    <w:rsid w:val="004D7B2B"/>
    <w:rsid w:val="004D7E2E"/>
    <w:rsid w:val="004E0AC7"/>
    <w:rsid w:val="004E1F24"/>
    <w:rsid w:val="004E1F8F"/>
    <w:rsid w:val="004E24E0"/>
    <w:rsid w:val="004E35B5"/>
    <w:rsid w:val="004E3F82"/>
    <w:rsid w:val="004E74FC"/>
    <w:rsid w:val="004F41F3"/>
    <w:rsid w:val="00500039"/>
    <w:rsid w:val="0050301C"/>
    <w:rsid w:val="005035C0"/>
    <w:rsid w:val="00506C2F"/>
    <w:rsid w:val="0050788F"/>
    <w:rsid w:val="00511243"/>
    <w:rsid w:val="00513706"/>
    <w:rsid w:val="00517672"/>
    <w:rsid w:val="00521869"/>
    <w:rsid w:val="0052274C"/>
    <w:rsid w:val="005236A4"/>
    <w:rsid w:val="0052492E"/>
    <w:rsid w:val="005309F6"/>
    <w:rsid w:val="005310B2"/>
    <w:rsid w:val="005313BA"/>
    <w:rsid w:val="00531CF9"/>
    <w:rsid w:val="005339AB"/>
    <w:rsid w:val="00533ED2"/>
    <w:rsid w:val="005342E6"/>
    <w:rsid w:val="00542094"/>
    <w:rsid w:val="00550C54"/>
    <w:rsid w:val="00553329"/>
    <w:rsid w:val="005548AE"/>
    <w:rsid w:val="00554EFF"/>
    <w:rsid w:val="00555B53"/>
    <w:rsid w:val="005569C9"/>
    <w:rsid w:val="00564DB7"/>
    <w:rsid w:val="0056742D"/>
    <w:rsid w:val="00570E14"/>
    <w:rsid w:val="005715B9"/>
    <w:rsid w:val="00573A3B"/>
    <w:rsid w:val="0057686C"/>
    <w:rsid w:val="005809A4"/>
    <w:rsid w:val="00587F6F"/>
    <w:rsid w:val="00597F75"/>
    <w:rsid w:val="005A0638"/>
    <w:rsid w:val="005A3181"/>
    <w:rsid w:val="005A67C1"/>
    <w:rsid w:val="005B2C71"/>
    <w:rsid w:val="005C492D"/>
    <w:rsid w:val="005C5792"/>
    <w:rsid w:val="005D15D7"/>
    <w:rsid w:val="005D2D4A"/>
    <w:rsid w:val="005D36BB"/>
    <w:rsid w:val="005D77C1"/>
    <w:rsid w:val="005E04E5"/>
    <w:rsid w:val="005E33D0"/>
    <w:rsid w:val="005E6D6E"/>
    <w:rsid w:val="005F039F"/>
    <w:rsid w:val="005F0DC3"/>
    <w:rsid w:val="005F183B"/>
    <w:rsid w:val="005F6715"/>
    <w:rsid w:val="005F6D4E"/>
    <w:rsid w:val="0060057F"/>
    <w:rsid w:val="00600A98"/>
    <w:rsid w:val="00602145"/>
    <w:rsid w:val="00602907"/>
    <w:rsid w:val="00604158"/>
    <w:rsid w:val="0060613D"/>
    <w:rsid w:val="00606983"/>
    <w:rsid w:val="00610C68"/>
    <w:rsid w:val="006151EF"/>
    <w:rsid w:val="006168E0"/>
    <w:rsid w:val="00620B3D"/>
    <w:rsid w:val="006259FC"/>
    <w:rsid w:val="00625BCA"/>
    <w:rsid w:val="00627C31"/>
    <w:rsid w:val="00630084"/>
    <w:rsid w:val="00631022"/>
    <w:rsid w:val="00631B28"/>
    <w:rsid w:val="0063386E"/>
    <w:rsid w:val="0063504F"/>
    <w:rsid w:val="00642675"/>
    <w:rsid w:val="00643FA1"/>
    <w:rsid w:val="006451A9"/>
    <w:rsid w:val="00645E4B"/>
    <w:rsid w:val="00645E66"/>
    <w:rsid w:val="006461DA"/>
    <w:rsid w:val="006515EC"/>
    <w:rsid w:val="006540A8"/>
    <w:rsid w:val="006563F6"/>
    <w:rsid w:val="00656FD4"/>
    <w:rsid w:val="006574B2"/>
    <w:rsid w:val="00657A16"/>
    <w:rsid w:val="00657F21"/>
    <w:rsid w:val="0066151F"/>
    <w:rsid w:val="00661BB8"/>
    <w:rsid w:val="00673210"/>
    <w:rsid w:val="006751E1"/>
    <w:rsid w:val="0068119F"/>
    <w:rsid w:val="0068531E"/>
    <w:rsid w:val="0068677D"/>
    <w:rsid w:val="00686DFB"/>
    <w:rsid w:val="00687966"/>
    <w:rsid w:val="0069010A"/>
    <w:rsid w:val="00690B0D"/>
    <w:rsid w:val="00692ECA"/>
    <w:rsid w:val="00693360"/>
    <w:rsid w:val="00693CE3"/>
    <w:rsid w:val="006945E5"/>
    <w:rsid w:val="006A3CAF"/>
    <w:rsid w:val="006A7D37"/>
    <w:rsid w:val="006B2AA2"/>
    <w:rsid w:val="006B3CC2"/>
    <w:rsid w:val="006B4074"/>
    <w:rsid w:val="006B44C4"/>
    <w:rsid w:val="006B7030"/>
    <w:rsid w:val="006C091E"/>
    <w:rsid w:val="006C2465"/>
    <w:rsid w:val="006C4484"/>
    <w:rsid w:val="006C5CD4"/>
    <w:rsid w:val="006D0AA5"/>
    <w:rsid w:val="006D219E"/>
    <w:rsid w:val="006D239D"/>
    <w:rsid w:val="006D5D50"/>
    <w:rsid w:val="006D65CD"/>
    <w:rsid w:val="006D7E40"/>
    <w:rsid w:val="006E099A"/>
    <w:rsid w:val="006E30D8"/>
    <w:rsid w:val="006E3336"/>
    <w:rsid w:val="006F2515"/>
    <w:rsid w:val="007008D5"/>
    <w:rsid w:val="007036A4"/>
    <w:rsid w:val="00705BA1"/>
    <w:rsid w:val="00707E0E"/>
    <w:rsid w:val="00711CE9"/>
    <w:rsid w:val="00712318"/>
    <w:rsid w:val="00712EA6"/>
    <w:rsid w:val="00720196"/>
    <w:rsid w:val="00720B26"/>
    <w:rsid w:val="00721B46"/>
    <w:rsid w:val="00724566"/>
    <w:rsid w:val="00725A46"/>
    <w:rsid w:val="00730AA8"/>
    <w:rsid w:val="00731FDF"/>
    <w:rsid w:val="0073316B"/>
    <w:rsid w:val="00733711"/>
    <w:rsid w:val="00733991"/>
    <w:rsid w:val="00735FD3"/>
    <w:rsid w:val="0074061A"/>
    <w:rsid w:val="007432DD"/>
    <w:rsid w:val="007460D4"/>
    <w:rsid w:val="0074617C"/>
    <w:rsid w:val="00750E8A"/>
    <w:rsid w:val="0075141E"/>
    <w:rsid w:val="0075407E"/>
    <w:rsid w:val="00755D7A"/>
    <w:rsid w:val="007560A7"/>
    <w:rsid w:val="0076399C"/>
    <w:rsid w:val="00764DC8"/>
    <w:rsid w:val="007666B3"/>
    <w:rsid w:val="00770C7E"/>
    <w:rsid w:val="00770C9C"/>
    <w:rsid w:val="00773EC4"/>
    <w:rsid w:val="00775995"/>
    <w:rsid w:val="00775B7A"/>
    <w:rsid w:val="007765E7"/>
    <w:rsid w:val="007818F3"/>
    <w:rsid w:val="0078348D"/>
    <w:rsid w:val="007924C5"/>
    <w:rsid w:val="0079276E"/>
    <w:rsid w:val="00795A7F"/>
    <w:rsid w:val="00796B5C"/>
    <w:rsid w:val="00796BB5"/>
    <w:rsid w:val="007A139B"/>
    <w:rsid w:val="007A3AFF"/>
    <w:rsid w:val="007A5A91"/>
    <w:rsid w:val="007A67A3"/>
    <w:rsid w:val="007B0CE2"/>
    <w:rsid w:val="007B2D2B"/>
    <w:rsid w:val="007B33B4"/>
    <w:rsid w:val="007B3A17"/>
    <w:rsid w:val="007B3E40"/>
    <w:rsid w:val="007B6DCD"/>
    <w:rsid w:val="007B71C4"/>
    <w:rsid w:val="007C029F"/>
    <w:rsid w:val="007C03B4"/>
    <w:rsid w:val="007C14AE"/>
    <w:rsid w:val="007C18B8"/>
    <w:rsid w:val="007C1DDC"/>
    <w:rsid w:val="007C2D56"/>
    <w:rsid w:val="007C3612"/>
    <w:rsid w:val="007C5459"/>
    <w:rsid w:val="007C73B9"/>
    <w:rsid w:val="007D2AE6"/>
    <w:rsid w:val="007D2F33"/>
    <w:rsid w:val="007D2F6A"/>
    <w:rsid w:val="007D440E"/>
    <w:rsid w:val="007D550F"/>
    <w:rsid w:val="007E0DEF"/>
    <w:rsid w:val="007E2E92"/>
    <w:rsid w:val="007E3D8F"/>
    <w:rsid w:val="007E721D"/>
    <w:rsid w:val="007E7FFB"/>
    <w:rsid w:val="007F4688"/>
    <w:rsid w:val="007F4843"/>
    <w:rsid w:val="007F5227"/>
    <w:rsid w:val="007F5729"/>
    <w:rsid w:val="007F62FB"/>
    <w:rsid w:val="007F74F7"/>
    <w:rsid w:val="00802086"/>
    <w:rsid w:val="00805726"/>
    <w:rsid w:val="008070E1"/>
    <w:rsid w:val="00815237"/>
    <w:rsid w:val="00815462"/>
    <w:rsid w:val="0081585E"/>
    <w:rsid w:val="00816A5C"/>
    <w:rsid w:val="00820D27"/>
    <w:rsid w:val="008251F3"/>
    <w:rsid w:val="00825896"/>
    <w:rsid w:val="0082677D"/>
    <w:rsid w:val="00830A08"/>
    <w:rsid w:val="008344BF"/>
    <w:rsid w:val="0083457A"/>
    <w:rsid w:val="0083489A"/>
    <w:rsid w:val="00834B17"/>
    <w:rsid w:val="00836362"/>
    <w:rsid w:val="00840772"/>
    <w:rsid w:val="00841668"/>
    <w:rsid w:val="008417F4"/>
    <w:rsid w:val="0085050B"/>
    <w:rsid w:val="00852D8C"/>
    <w:rsid w:val="0085369A"/>
    <w:rsid w:val="00856BDE"/>
    <w:rsid w:val="008574E9"/>
    <w:rsid w:val="008605BB"/>
    <w:rsid w:val="00865B0A"/>
    <w:rsid w:val="008668AF"/>
    <w:rsid w:val="00867A0A"/>
    <w:rsid w:val="00871B47"/>
    <w:rsid w:val="008726DF"/>
    <w:rsid w:val="00872DE6"/>
    <w:rsid w:val="00873782"/>
    <w:rsid w:val="008747FA"/>
    <w:rsid w:val="00875615"/>
    <w:rsid w:val="008765A4"/>
    <w:rsid w:val="008776C8"/>
    <w:rsid w:val="0088265D"/>
    <w:rsid w:val="0088274B"/>
    <w:rsid w:val="0088479E"/>
    <w:rsid w:val="00885878"/>
    <w:rsid w:val="00886AD7"/>
    <w:rsid w:val="008873A4"/>
    <w:rsid w:val="00892D03"/>
    <w:rsid w:val="00894845"/>
    <w:rsid w:val="008A10FB"/>
    <w:rsid w:val="008A340D"/>
    <w:rsid w:val="008A740F"/>
    <w:rsid w:val="008B1C3C"/>
    <w:rsid w:val="008B234B"/>
    <w:rsid w:val="008B5848"/>
    <w:rsid w:val="008B754B"/>
    <w:rsid w:val="008C25D1"/>
    <w:rsid w:val="008C2C1F"/>
    <w:rsid w:val="008C401D"/>
    <w:rsid w:val="008C6154"/>
    <w:rsid w:val="008C644F"/>
    <w:rsid w:val="008C7DF6"/>
    <w:rsid w:val="008D1A93"/>
    <w:rsid w:val="008D1FA6"/>
    <w:rsid w:val="008D3FBF"/>
    <w:rsid w:val="008D67D2"/>
    <w:rsid w:val="008D7098"/>
    <w:rsid w:val="008D7494"/>
    <w:rsid w:val="008E17BF"/>
    <w:rsid w:val="008E24E2"/>
    <w:rsid w:val="008E2A2A"/>
    <w:rsid w:val="008E300B"/>
    <w:rsid w:val="008E42BC"/>
    <w:rsid w:val="008F0F7A"/>
    <w:rsid w:val="008F1179"/>
    <w:rsid w:val="00901556"/>
    <w:rsid w:val="00906DB6"/>
    <w:rsid w:val="009070C9"/>
    <w:rsid w:val="00907BC3"/>
    <w:rsid w:val="0091015F"/>
    <w:rsid w:val="00910E1D"/>
    <w:rsid w:val="0091309E"/>
    <w:rsid w:val="00914D61"/>
    <w:rsid w:val="00915E48"/>
    <w:rsid w:val="00917D65"/>
    <w:rsid w:val="00920575"/>
    <w:rsid w:val="00920A5A"/>
    <w:rsid w:val="009230EA"/>
    <w:rsid w:val="009230F4"/>
    <w:rsid w:val="0092489F"/>
    <w:rsid w:val="00930550"/>
    <w:rsid w:val="00930BCA"/>
    <w:rsid w:val="00931484"/>
    <w:rsid w:val="009324C3"/>
    <w:rsid w:val="009325E9"/>
    <w:rsid w:val="00933424"/>
    <w:rsid w:val="0093692D"/>
    <w:rsid w:val="00937797"/>
    <w:rsid w:val="009402C3"/>
    <w:rsid w:val="00947A8D"/>
    <w:rsid w:val="0095289D"/>
    <w:rsid w:val="00955C6B"/>
    <w:rsid w:val="00957461"/>
    <w:rsid w:val="00957FAD"/>
    <w:rsid w:val="00962405"/>
    <w:rsid w:val="0096382A"/>
    <w:rsid w:val="00964B1E"/>
    <w:rsid w:val="009676C3"/>
    <w:rsid w:val="00972597"/>
    <w:rsid w:val="00972986"/>
    <w:rsid w:val="0097338A"/>
    <w:rsid w:val="00973BD7"/>
    <w:rsid w:val="00974C3C"/>
    <w:rsid w:val="0097654B"/>
    <w:rsid w:val="0097682D"/>
    <w:rsid w:val="009773B6"/>
    <w:rsid w:val="00977791"/>
    <w:rsid w:val="009805B0"/>
    <w:rsid w:val="00980F72"/>
    <w:rsid w:val="00981841"/>
    <w:rsid w:val="00987949"/>
    <w:rsid w:val="009926DF"/>
    <w:rsid w:val="009934E8"/>
    <w:rsid w:val="009937AA"/>
    <w:rsid w:val="00993887"/>
    <w:rsid w:val="009A4679"/>
    <w:rsid w:val="009A5795"/>
    <w:rsid w:val="009A5E16"/>
    <w:rsid w:val="009A74B9"/>
    <w:rsid w:val="009B0231"/>
    <w:rsid w:val="009B3BA0"/>
    <w:rsid w:val="009B6027"/>
    <w:rsid w:val="009C0F4F"/>
    <w:rsid w:val="009C16C8"/>
    <w:rsid w:val="009C3BBE"/>
    <w:rsid w:val="009D21FD"/>
    <w:rsid w:val="009D529C"/>
    <w:rsid w:val="009E0464"/>
    <w:rsid w:val="009E0B20"/>
    <w:rsid w:val="009E43B1"/>
    <w:rsid w:val="009E45E6"/>
    <w:rsid w:val="009E4A5B"/>
    <w:rsid w:val="009E5C91"/>
    <w:rsid w:val="009E5F06"/>
    <w:rsid w:val="009E7DF5"/>
    <w:rsid w:val="009F0BB7"/>
    <w:rsid w:val="009F1C9E"/>
    <w:rsid w:val="009F2E50"/>
    <w:rsid w:val="009F656C"/>
    <w:rsid w:val="009F78AE"/>
    <w:rsid w:val="00A02D03"/>
    <w:rsid w:val="00A03137"/>
    <w:rsid w:val="00A07949"/>
    <w:rsid w:val="00A10566"/>
    <w:rsid w:val="00A112A1"/>
    <w:rsid w:val="00A11D71"/>
    <w:rsid w:val="00A157B2"/>
    <w:rsid w:val="00A170F0"/>
    <w:rsid w:val="00A20B0A"/>
    <w:rsid w:val="00A22995"/>
    <w:rsid w:val="00A2382D"/>
    <w:rsid w:val="00A25A45"/>
    <w:rsid w:val="00A26C99"/>
    <w:rsid w:val="00A300E5"/>
    <w:rsid w:val="00A30901"/>
    <w:rsid w:val="00A34573"/>
    <w:rsid w:val="00A34668"/>
    <w:rsid w:val="00A40205"/>
    <w:rsid w:val="00A44025"/>
    <w:rsid w:val="00A47AAD"/>
    <w:rsid w:val="00A5211B"/>
    <w:rsid w:val="00A530A4"/>
    <w:rsid w:val="00A551FB"/>
    <w:rsid w:val="00A61FD5"/>
    <w:rsid w:val="00A627BB"/>
    <w:rsid w:val="00A62CAA"/>
    <w:rsid w:val="00A631D5"/>
    <w:rsid w:val="00A6496F"/>
    <w:rsid w:val="00A66228"/>
    <w:rsid w:val="00A678CF"/>
    <w:rsid w:val="00A710D0"/>
    <w:rsid w:val="00A716C7"/>
    <w:rsid w:val="00A71710"/>
    <w:rsid w:val="00A77774"/>
    <w:rsid w:val="00A80530"/>
    <w:rsid w:val="00A867C2"/>
    <w:rsid w:val="00A87016"/>
    <w:rsid w:val="00A8712A"/>
    <w:rsid w:val="00A87596"/>
    <w:rsid w:val="00A904A0"/>
    <w:rsid w:val="00A95AE7"/>
    <w:rsid w:val="00A964E4"/>
    <w:rsid w:val="00A969BB"/>
    <w:rsid w:val="00A96A45"/>
    <w:rsid w:val="00AA10ED"/>
    <w:rsid w:val="00AA5A03"/>
    <w:rsid w:val="00AA6CD4"/>
    <w:rsid w:val="00AA716E"/>
    <w:rsid w:val="00AA7DD9"/>
    <w:rsid w:val="00AA7F0E"/>
    <w:rsid w:val="00AB0476"/>
    <w:rsid w:val="00AB1163"/>
    <w:rsid w:val="00AB2B47"/>
    <w:rsid w:val="00AB4CE4"/>
    <w:rsid w:val="00AB5757"/>
    <w:rsid w:val="00AB5DA1"/>
    <w:rsid w:val="00AB7861"/>
    <w:rsid w:val="00AC0326"/>
    <w:rsid w:val="00AC3D1C"/>
    <w:rsid w:val="00AC4245"/>
    <w:rsid w:val="00AC48CB"/>
    <w:rsid w:val="00AC7A85"/>
    <w:rsid w:val="00AD13F7"/>
    <w:rsid w:val="00AD781E"/>
    <w:rsid w:val="00AE0F75"/>
    <w:rsid w:val="00AE55AC"/>
    <w:rsid w:val="00AE57FA"/>
    <w:rsid w:val="00AE5B9B"/>
    <w:rsid w:val="00AF0F04"/>
    <w:rsid w:val="00AF1EB4"/>
    <w:rsid w:val="00AF2CFD"/>
    <w:rsid w:val="00AF4852"/>
    <w:rsid w:val="00B02563"/>
    <w:rsid w:val="00B026AF"/>
    <w:rsid w:val="00B02F65"/>
    <w:rsid w:val="00B03781"/>
    <w:rsid w:val="00B0636F"/>
    <w:rsid w:val="00B0699E"/>
    <w:rsid w:val="00B06E2D"/>
    <w:rsid w:val="00B07B6F"/>
    <w:rsid w:val="00B07F7F"/>
    <w:rsid w:val="00B10148"/>
    <w:rsid w:val="00B10AFA"/>
    <w:rsid w:val="00B10D90"/>
    <w:rsid w:val="00B15314"/>
    <w:rsid w:val="00B20808"/>
    <w:rsid w:val="00B22B3A"/>
    <w:rsid w:val="00B24252"/>
    <w:rsid w:val="00B25E0D"/>
    <w:rsid w:val="00B30595"/>
    <w:rsid w:val="00B32D7D"/>
    <w:rsid w:val="00B37842"/>
    <w:rsid w:val="00B40439"/>
    <w:rsid w:val="00B40ED4"/>
    <w:rsid w:val="00B50B05"/>
    <w:rsid w:val="00B513E1"/>
    <w:rsid w:val="00B51E59"/>
    <w:rsid w:val="00B54A86"/>
    <w:rsid w:val="00B57741"/>
    <w:rsid w:val="00B60EC4"/>
    <w:rsid w:val="00B60EDB"/>
    <w:rsid w:val="00B6352D"/>
    <w:rsid w:val="00B637F9"/>
    <w:rsid w:val="00B6396F"/>
    <w:rsid w:val="00B666DF"/>
    <w:rsid w:val="00B67D70"/>
    <w:rsid w:val="00B67FCB"/>
    <w:rsid w:val="00B75072"/>
    <w:rsid w:val="00B80518"/>
    <w:rsid w:val="00B806B4"/>
    <w:rsid w:val="00B809F5"/>
    <w:rsid w:val="00B81017"/>
    <w:rsid w:val="00B82F94"/>
    <w:rsid w:val="00B842FF"/>
    <w:rsid w:val="00B851B2"/>
    <w:rsid w:val="00B86672"/>
    <w:rsid w:val="00B90F89"/>
    <w:rsid w:val="00BA1C1F"/>
    <w:rsid w:val="00BA4F68"/>
    <w:rsid w:val="00BA56FF"/>
    <w:rsid w:val="00BA5E38"/>
    <w:rsid w:val="00BA673B"/>
    <w:rsid w:val="00BA6F7F"/>
    <w:rsid w:val="00BB0945"/>
    <w:rsid w:val="00BB0EF6"/>
    <w:rsid w:val="00BB1CB7"/>
    <w:rsid w:val="00BB20A8"/>
    <w:rsid w:val="00BB37FE"/>
    <w:rsid w:val="00BB4F19"/>
    <w:rsid w:val="00BB5F2E"/>
    <w:rsid w:val="00BB70BD"/>
    <w:rsid w:val="00BB78F8"/>
    <w:rsid w:val="00BC238F"/>
    <w:rsid w:val="00BC2F64"/>
    <w:rsid w:val="00BC701A"/>
    <w:rsid w:val="00BD08A8"/>
    <w:rsid w:val="00BD1911"/>
    <w:rsid w:val="00BD5289"/>
    <w:rsid w:val="00BD5BFA"/>
    <w:rsid w:val="00BD5D11"/>
    <w:rsid w:val="00BD5E55"/>
    <w:rsid w:val="00BD6947"/>
    <w:rsid w:val="00BD6F4E"/>
    <w:rsid w:val="00BE0ED5"/>
    <w:rsid w:val="00BE562F"/>
    <w:rsid w:val="00BF0064"/>
    <w:rsid w:val="00BF4976"/>
    <w:rsid w:val="00BF596A"/>
    <w:rsid w:val="00C01CE1"/>
    <w:rsid w:val="00C02165"/>
    <w:rsid w:val="00C02359"/>
    <w:rsid w:val="00C0278C"/>
    <w:rsid w:val="00C041D6"/>
    <w:rsid w:val="00C04F57"/>
    <w:rsid w:val="00C0537B"/>
    <w:rsid w:val="00C05E30"/>
    <w:rsid w:val="00C115D0"/>
    <w:rsid w:val="00C11897"/>
    <w:rsid w:val="00C1240C"/>
    <w:rsid w:val="00C13F13"/>
    <w:rsid w:val="00C15FE3"/>
    <w:rsid w:val="00C229B7"/>
    <w:rsid w:val="00C22A91"/>
    <w:rsid w:val="00C24782"/>
    <w:rsid w:val="00C26A1C"/>
    <w:rsid w:val="00C336C2"/>
    <w:rsid w:val="00C336C4"/>
    <w:rsid w:val="00C34262"/>
    <w:rsid w:val="00C34FE5"/>
    <w:rsid w:val="00C35CC8"/>
    <w:rsid w:val="00C40B06"/>
    <w:rsid w:val="00C412F4"/>
    <w:rsid w:val="00C51DBF"/>
    <w:rsid w:val="00C53281"/>
    <w:rsid w:val="00C54DFD"/>
    <w:rsid w:val="00C550E0"/>
    <w:rsid w:val="00C5634A"/>
    <w:rsid w:val="00C567C9"/>
    <w:rsid w:val="00C5687F"/>
    <w:rsid w:val="00C651D9"/>
    <w:rsid w:val="00C66BB4"/>
    <w:rsid w:val="00C704B0"/>
    <w:rsid w:val="00C714D2"/>
    <w:rsid w:val="00C71CE8"/>
    <w:rsid w:val="00C72476"/>
    <w:rsid w:val="00C74C5B"/>
    <w:rsid w:val="00C7522E"/>
    <w:rsid w:val="00C8010F"/>
    <w:rsid w:val="00C8686B"/>
    <w:rsid w:val="00C878DB"/>
    <w:rsid w:val="00C87B18"/>
    <w:rsid w:val="00C91E44"/>
    <w:rsid w:val="00C9345F"/>
    <w:rsid w:val="00CA027E"/>
    <w:rsid w:val="00CA0C15"/>
    <w:rsid w:val="00CA1A1D"/>
    <w:rsid w:val="00CA1FA0"/>
    <w:rsid w:val="00CB1154"/>
    <w:rsid w:val="00CB53DB"/>
    <w:rsid w:val="00CB78B2"/>
    <w:rsid w:val="00CC0081"/>
    <w:rsid w:val="00CC1926"/>
    <w:rsid w:val="00CC32E5"/>
    <w:rsid w:val="00CC4FA4"/>
    <w:rsid w:val="00CC6422"/>
    <w:rsid w:val="00CC671F"/>
    <w:rsid w:val="00CD019D"/>
    <w:rsid w:val="00CD0B7C"/>
    <w:rsid w:val="00CD5DA0"/>
    <w:rsid w:val="00CE05DB"/>
    <w:rsid w:val="00CE23F9"/>
    <w:rsid w:val="00CE2928"/>
    <w:rsid w:val="00CE3A72"/>
    <w:rsid w:val="00CE3B3D"/>
    <w:rsid w:val="00CE65B0"/>
    <w:rsid w:val="00CF109B"/>
    <w:rsid w:val="00CF1D27"/>
    <w:rsid w:val="00CF2422"/>
    <w:rsid w:val="00CF2D65"/>
    <w:rsid w:val="00CF32E6"/>
    <w:rsid w:val="00CF4D9B"/>
    <w:rsid w:val="00D00953"/>
    <w:rsid w:val="00D0104A"/>
    <w:rsid w:val="00D052E6"/>
    <w:rsid w:val="00D07361"/>
    <w:rsid w:val="00D13B0C"/>
    <w:rsid w:val="00D14EF8"/>
    <w:rsid w:val="00D165F5"/>
    <w:rsid w:val="00D176B5"/>
    <w:rsid w:val="00D22166"/>
    <w:rsid w:val="00D238C6"/>
    <w:rsid w:val="00D2431F"/>
    <w:rsid w:val="00D27BC3"/>
    <w:rsid w:val="00D30DF7"/>
    <w:rsid w:val="00D40187"/>
    <w:rsid w:val="00D449D8"/>
    <w:rsid w:val="00D45841"/>
    <w:rsid w:val="00D46895"/>
    <w:rsid w:val="00D50C46"/>
    <w:rsid w:val="00D50FBE"/>
    <w:rsid w:val="00D52E0C"/>
    <w:rsid w:val="00D563CE"/>
    <w:rsid w:val="00D57F46"/>
    <w:rsid w:val="00D60DE2"/>
    <w:rsid w:val="00D610EA"/>
    <w:rsid w:val="00D676D3"/>
    <w:rsid w:val="00D708EE"/>
    <w:rsid w:val="00D71178"/>
    <w:rsid w:val="00D712F9"/>
    <w:rsid w:val="00D71FC1"/>
    <w:rsid w:val="00D76790"/>
    <w:rsid w:val="00D8105E"/>
    <w:rsid w:val="00D812A1"/>
    <w:rsid w:val="00D82C33"/>
    <w:rsid w:val="00D82E55"/>
    <w:rsid w:val="00D9059B"/>
    <w:rsid w:val="00D9251A"/>
    <w:rsid w:val="00D926B7"/>
    <w:rsid w:val="00D929F6"/>
    <w:rsid w:val="00D9660C"/>
    <w:rsid w:val="00DA08C7"/>
    <w:rsid w:val="00DA0D10"/>
    <w:rsid w:val="00DA2E4E"/>
    <w:rsid w:val="00DA3230"/>
    <w:rsid w:val="00DA4016"/>
    <w:rsid w:val="00DA606B"/>
    <w:rsid w:val="00DA7170"/>
    <w:rsid w:val="00DB1D07"/>
    <w:rsid w:val="00DB631D"/>
    <w:rsid w:val="00DB7034"/>
    <w:rsid w:val="00DB7509"/>
    <w:rsid w:val="00DC3AF9"/>
    <w:rsid w:val="00DC5017"/>
    <w:rsid w:val="00DC7142"/>
    <w:rsid w:val="00DD0332"/>
    <w:rsid w:val="00DD05A3"/>
    <w:rsid w:val="00DD3157"/>
    <w:rsid w:val="00DD377C"/>
    <w:rsid w:val="00DD47A3"/>
    <w:rsid w:val="00DD77D7"/>
    <w:rsid w:val="00DE2704"/>
    <w:rsid w:val="00DE31E2"/>
    <w:rsid w:val="00DE7DB9"/>
    <w:rsid w:val="00DF02EB"/>
    <w:rsid w:val="00DF1585"/>
    <w:rsid w:val="00DF32A0"/>
    <w:rsid w:val="00DF4D61"/>
    <w:rsid w:val="00DF5C02"/>
    <w:rsid w:val="00E00021"/>
    <w:rsid w:val="00E07A05"/>
    <w:rsid w:val="00E07CE1"/>
    <w:rsid w:val="00E12494"/>
    <w:rsid w:val="00E133EE"/>
    <w:rsid w:val="00E14215"/>
    <w:rsid w:val="00E238BF"/>
    <w:rsid w:val="00E249A6"/>
    <w:rsid w:val="00E2527B"/>
    <w:rsid w:val="00E33695"/>
    <w:rsid w:val="00E33724"/>
    <w:rsid w:val="00E34961"/>
    <w:rsid w:val="00E45EAC"/>
    <w:rsid w:val="00E51245"/>
    <w:rsid w:val="00E56204"/>
    <w:rsid w:val="00E663C2"/>
    <w:rsid w:val="00E71466"/>
    <w:rsid w:val="00E72FAB"/>
    <w:rsid w:val="00E74E78"/>
    <w:rsid w:val="00E75F8C"/>
    <w:rsid w:val="00E770F4"/>
    <w:rsid w:val="00E82192"/>
    <w:rsid w:val="00E82758"/>
    <w:rsid w:val="00E82DCD"/>
    <w:rsid w:val="00E8512E"/>
    <w:rsid w:val="00E85FFF"/>
    <w:rsid w:val="00E91F7F"/>
    <w:rsid w:val="00E94E29"/>
    <w:rsid w:val="00E9523B"/>
    <w:rsid w:val="00E9641F"/>
    <w:rsid w:val="00E97AF7"/>
    <w:rsid w:val="00E97C56"/>
    <w:rsid w:val="00EB1A7C"/>
    <w:rsid w:val="00EB3808"/>
    <w:rsid w:val="00EB53B4"/>
    <w:rsid w:val="00EC783C"/>
    <w:rsid w:val="00EC7A10"/>
    <w:rsid w:val="00ED2ADD"/>
    <w:rsid w:val="00ED33CC"/>
    <w:rsid w:val="00ED45C3"/>
    <w:rsid w:val="00EE07FE"/>
    <w:rsid w:val="00EE4CF9"/>
    <w:rsid w:val="00EE69FF"/>
    <w:rsid w:val="00EE6EC1"/>
    <w:rsid w:val="00EF2223"/>
    <w:rsid w:val="00EF499E"/>
    <w:rsid w:val="00EF6CA5"/>
    <w:rsid w:val="00EF7CA2"/>
    <w:rsid w:val="00F01BAF"/>
    <w:rsid w:val="00F02144"/>
    <w:rsid w:val="00F05113"/>
    <w:rsid w:val="00F06861"/>
    <w:rsid w:val="00F10345"/>
    <w:rsid w:val="00F1397C"/>
    <w:rsid w:val="00F20A4C"/>
    <w:rsid w:val="00F22550"/>
    <w:rsid w:val="00F2266E"/>
    <w:rsid w:val="00F23970"/>
    <w:rsid w:val="00F26BCA"/>
    <w:rsid w:val="00F27313"/>
    <w:rsid w:val="00F30545"/>
    <w:rsid w:val="00F30606"/>
    <w:rsid w:val="00F31A1B"/>
    <w:rsid w:val="00F338CA"/>
    <w:rsid w:val="00F37677"/>
    <w:rsid w:val="00F416BE"/>
    <w:rsid w:val="00F41D04"/>
    <w:rsid w:val="00F478FE"/>
    <w:rsid w:val="00F5167F"/>
    <w:rsid w:val="00F5773F"/>
    <w:rsid w:val="00F62A7A"/>
    <w:rsid w:val="00F65887"/>
    <w:rsid w:val="00F7016A"/>
    <w:rsid w:val="00F705CE"/>
    <w:rsid w:val="00F71997"/>
    <w:rsid w:val="00F7226A"/>
    <w:rsid w:val="00F731EC"/>
    <w:rsid w:val="00F803AD"/>
    <w:rsid w:val="00F80EF5"/>
    <w:rsid w:val="00F819AF"/>
    <w:rsid w:val="00F8241D"/>
    <w:rsid w:val="00F86222"/>
    <w:rsid w:val="00F92C12"/>
    <w:rsid w:val="00F967DE"/>
    <w:rsid w:val="00FA1839"/>
    <w:rsid w:val="00FA4CC6"/>
    <w:rsid w:val="00FA710F"/>
    <w:rsid w:val="00FA7392"/>
    <w:rsid w:val="00FB3B8C"/>
    <w:rsid w:val="00FB4901"/>
    <w:rsid w:val="00FB4AF9"/>
    <w:rsid w:val="00FB531D"/>
    <w:rsid w:val="00FB7AAF"/>
    <w:rsid w:val="00FC1323"/>
    <w:rsid w:val="00FC14A1"/>
    <w:rsid w:val="00FC6D96"/>
    <w:rsid w:val="00FE420D"/>
    <w:rsid w:val="00FE6122"/>
    <w:rsid w:val="00FF176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C2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33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24833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224833"/>
    <w:rPr>
      <w:rFonts w:eastAsiaTheme="minorEastAsia"/>
      <w:kern w:val="24"/>
      <w:sz w:val="24"/>
      <w:szCs w:val="24"/>
      <w:lang w:eastAsia="ja-JP"/>
    </w:rPr>
  </w:style>
  <w:style w:type="table" w:customStyle="1" w:styleId="Tablaconcuadrcula1">
    <w:name w:val="Tabla con cuadrícula1"/>
    <w:basedOn w:val="TableNormal"/>
    <w:next w:val="TableGrid"/>
    <w:uiPriority w:val="59"/>
    <w:rsid w:val="00224833"/>
    <w:pPr>
      <w:spacing w:after="0" w:line="240" w:lineRule="auto"/>
      <w:ind w:firstLine="720"/>
    </w:pPr>
    <w:rPr>
      <w:rFonts w:eastAsia="SimSu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2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3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B6"/>
    <w:rPr>
      <w:rFonts w:ascii="Tahoma" w:eastAsiaTheme="minorEastAsia" w:hAnsi="Tahoma" w:cs="Tahoma"/>
      <w:kern w:val="24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3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B6"/>
    <w:rPr>
      <w:rFonts w:eastAsiaTheme="minorEastAsia"/>
      <w:kern w:val="24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33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24833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224833"/>
    <w:rPr>
      <w:rFonts w:eastAsiaTheme="minorEastAsia"/>
      <w:kern w:val="24"/>
      <w:sz w:val="24"/>
      <w:szCs w:val="24"/>
      <w:lang w:eastAsia="ja-JP"/>
    </w:rPr>
  </w:style>
  <w:style w:type="table" w:customStyle="1" w:styleId="Tablaconcuadrcula1">
    <w:name w:val="Tabla con cuadrícula1"/>
    <w:basedOn w:val="TableNormal"/>
    <w:next w:val="TableGrid"/>
    <w:uiPriority w:val="59"/>
    <w:rsid w:val="00224833"/>
    <w:pPr>
      <w:spacing w:after="0" w:line="240" w:lineRule="auto"/>
      <w:ind w:firstLine="720"/>
    </w:pPr>
    <w:rPr>
      <w:rFonts w:eastAsia="SimSu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2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3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B6"/>
    <w:rPr>
      <w:rFonts w:ascii="Tahoma" w:eastAsiaTheme="minorEastAsia" w:hAnsi="Tahoma" w:cs="Tahoma"/>
      <w:kern w:val="24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3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B6"/>
    <w:rPr>
      <w:rFonts w:eastAsiaTheme="minorEastAsia"/>
      <w:kern w:val="24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52E0282-9A52-2C4B-8C9D-103278D9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813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arolina Baquero Vesga</dc:creator>
  <cp:lastModifiedBy>DECEP</cp:lastModifiedBy>
  <cp:revision>6</cp:revision>
  <cp:lastPrinted>2017-02-08T21:15:00Z</cp:lastPrinted>
  <dcterms:created xsi:type="dcterms:W3CDTF">2017-02-22T18:40:00Z</dcterms:created>
  <dcterms:modified xsi:type="dcterms:W3CDTF">2017-02-23T18:36:00Z</dcterms:modified>
</cp:coreProperties>
</file>